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color w:val="auto"/>
          <w:sz w:val="22"/>
          <w:szCs w:val="22"/>
          <w:lang w:val="fr-FR" w:eastAsia="en-US"/>
        </w:rPr>
        <w:id w:val="-536274695"/>
        <w:docPartObj>
          <w:docPartGallery w:val="Table of Contents"/>
          <w:docPartUnique/>
        </w:docPartObj>
      </w:sdtPr>
      <w:sdtEndPr>
        <w:rPr>
          <w:bCs/>
        </w:rPr>
      </w:sdtEndPr>
      <w:sdtContent>
        <w:p w14:paraId="63F3FE84" w14:textId="74E3E025" w:rsidR="00424942" w:rsidRDefault="00424942" w:rsidP="00424942">
          <w:pPr>
            <w:pStyle w:val="En-ttedetabledesmatires"/>
          </w:pPr>
          <w:r>
            <w:rPr>
              <w:lang w:val="fr-FR"/>
            </w:rPr>
            <w:t>Table des matières</w:t>
          </w:r>
        </w:p>
        <w:p w14:paraId="1D7BB65E" w14:textId="3525793B" w:rsidR="006B298A" w:rsidRDefault="00424942">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116481787" w:history="1">
            <w:r w:rsidR="006B298A" w:rsidRPr="00376253">
              <w:rPr>
                <w:rStyle w:val="Lienhypertexte"/>
                <w:noProof/>
              </w:rPr>
              <w:t>1</w:t>
            </w:r>
            <w:r w:rsidR="006B298A">
              <w:rPr>
                <w:rFonts w:eastAsiaTheme="minorEastAsia"/>
                <w:noProof/>
                <w:lang w:eastAsia="fr-CH"/>
              </w:rPr>
              <w:tab/>
            </w:r>
            <w:r w:rsidR="006B298A" w:rsidRPr="00376253">
              <w:rPr>
                <w:rStyle w:val="Lienhypertexte"/>
                <w:noProof/>
              </w:rPr>
              <w:t>Introduction</w:t>
            </w:r>
            <w:r w:rsidR="006B298A">
              <w:rPr>
                <w:noProof/>
                <w:webHidden/>
              </w:rPr>
              <w:tab/>
            </w:r>
            <w:r w:rsidR="006B298A">
              <w:rPr>
                <w:noProof/>
                <w:webHidden/>
              </w:rPr>
              <w:fldChar w:fldCharType="begin"/>
            </w:r>
            <w:r w:rsidR="006B298A">
              <w:rPr>
                <w:noProof/>
                <w:webHidden/>
              </w:rPr>
              <w:instrText xml:space="preserve"> PAGEREF _Toc116481787 \h </w:instrText>
            </w:r>
            <w:r w:rsidR="006B298A">
              <w:rPr>
                <w:noProof/>
                <w:webHidden/>
              </w:rPr>
            </w:r>
            <w:r w:rsidR="006B298A">
              <w:rPr>
                <w:noProof/>
                <w:webHidden/>
              </w:rPr>
              <w:fldChar w:fldCharType="separate"/>
            </w:r>
            <w:r w:rsidR="0044162E">
              <w:rPr>
                <w:noProof/>
                <w:webHidden/>
              </w:rPr>
              <w:t>1</w:t>
            </w:r>
            <w:r w:rsidR="006B298A">
              <w:rPr>
                <w:noProof/>
                <w:webHidden/>
              </w:rPr>
              <w:fldChar w:fldCharType="end"/>
            </w:r>
          </w:hyperlink>
        </w:p>
        <w:p w14:paraId="2E0FEF7E" w14:textId="13F53D99" w:rsidR="006B298A" w:rsidRDefault="00EE33E1">
          <w:pPr>
            <w:pStyle w:val="TM1"/>
            <w:tabs>
              <w:tab w:val="left" w:pos="440"/>
              <w:tab w:val="right" w:leader="dot" w:pos="9062"/>
            </w:tabs>
            <w:rPr>
              <w:rFonts w:eastAsiaTheme="minorEastAsia"/>
              <w:noProof/>
              <w:lang w:eastAsia="fr-CH"/>
            </w:rPr>
          </w:pPr>
          <w:hyperlink w:anchor="_Toc116481788" w:history="1">
            <w:r w:rsidR="006B298A" w:rsidRPr="00376253">
              <w:rPr>
                <w:rStyle w:val="Lienhypertexte"/>
                <w:noProof/>
              </w:rPr>
              <w:t>2</w:t>
            </w:r>
            <w:r w:rsidR="006B298A">
              <w:rPr>
                <w:rFonts w:eastAsiaTheme="minorEastAsia"/>
                <w:noProof/>
                <w:lang w:eastAsia="fr-CH"/>
              </w:rPr>
              <w:tab/>
            </w:r>
            <w:r w:rsidR="006B298A" w:rsidRPr="00376253">
              <w:rPr>
                <w:rStyle w:val="Lienhypertexte"/>
                <w:noProof/>
              </w:rPr>
              <w:t>Application</w:t>
            </w:r>
            <w:r w:rsidR="006B298A">
              <w:rPr>
                <w:noProof/>
                <w:webHidden/>
              </w:rPr>
              <w:tab/>
            </w:r>
            <w:r w:rsidR="006B298A">
              <w:rPr>
                <w:noProof/>
                <w:webHidden/>
              </w:rPr>
              <w:fldChar w:fldCharType="begin"/>
            </w:r>
            <w:r w:rsidR="006B298A">
              <w:rPr>
                <w:noProof/>
                <w:webHidden/>
              </w:rPr>
              <w:instrText xml:space="preserve"> PAGEREF _Toc116481788 \h </w:instrText>
            </w:r>
            <w:r w:rsidR="006B298A">
              <w:rPr>
                <w:noProof/>
                <w:webHidden/>
              </w:rPr>
            </w:r>
            <w:r w:rsidR="006B298A">
              <w:rPr>
                <w:noProof/>
                <w:webHidden/>
              </w:rPr>
              <w:fldChar w:fldCharType="separate"/>
            </w:r>
            <w:r w:rsidR="0044162E">
              <w:rPr>
                <w:noProof/>
                <w:webHidden/>
              </w:rPr>
              <w:t>1</w:t>
            </w:r>
            <w:r w:rsidR="006B298A">
              <w:rPr>
                <w:noProof/>
                <w:webHidden/>
              </w:rPr>
              <w:fldChar w:fldCharType="end"/>
            </w:r>
          </w:hyperlink>
        </w:p>
        <w:p w14:paraId="34638938" w14:textId="7F98DACE" w:rsidR="006B298A" w:rsidRDefault="00EE33E1">
          <w:pPr>
            <w:pStyle w:val="TM1"/>
            <w:tabs>
              <w:tab w:val="left" w:pos="440"/>
              <w:tab w:val="right" w:leader="dot" w:pos="9062"/>
            </w:tabs>
            <w:rPr>
              <w:rFonts w:eastAsiaTheme="minorEastAsia"/>
              <w:noProof/>
              <w:lang w:eastAsia="fr-CH"/>
            </w:rPr>
          </w:pPr>
          <w:hyperlink w:anchor="_Toc116481789" w:history="1">
            <w:r w:rsidR="006B298A" w:rsidRPr="00376253">
              <w:rPr>
                <w:rStyle w:val="Lienhypertexte"/>
                <w:noProof/>
              </w:rPr>
              <w:t>3</w:t>
            </w:r>
            <w:r w:rsidR="006B298A">
              <w:rPr>
                <w:rFonts w:eastAsiaTheme="minorEastAsia"/>
                <w:noProof/>
                <w:lang w:eastAsia="fr-CH"/>
              </w:rPr>
              <w:tab/>
            </w:r>
            <w:r w:rsidR="006B298A" w:rsidRPr="00376253">
              <w:rPr>
                <w:rStyle w:val="Lienhypertexte"/>
                <w:noProof/>
              </w:rPr>
              <w:t>Maquette</w:t>
            </w:r>
            <w:r w:rsidR="006B298A">
              <w:rPr>
                <w:noProof/>
                <w:webHidden/>
              </w:rPr>
              <w:tab/>
            </w:r>
            <w:r w:rsidR="006B298A">
              <w:rPr>
                <w:noProof/>
                <w:webHidden/>
              </w:rPr>
              <w:fldChar w:fldCharType="begin"/>
            </w:r>
            <w:r w:rsidR="006B298A">
              <w:rPr>
                <w:noProof/>
                <w:webHidden/>
              </w:rPr>
              <w:instrText xml:space="preserve"> PAGEREF _Toc116481789 \h </w:instrText>
            </w:r>
            <w:r w:rsidR="006B298A">
              <w:rPr>
                <w:noProof/>
                <w:webHidden/>
              </w:rPr>
            </w:r>
            <w:r w:rsidR="006B298A">
              <w:rPr>
                <w:noProof/>
                <w:webHidden/>
              </w:rPr>
              <w:fldChar w:fldCharType="separate"/>
            </w:r>
            <w:r w:rsidR="0044162E">
              <w:rPr>
                <w:noProof/>
                <w:webHidden/>
              </w:rPr>
              <w:t>2</w:t>
            </w:r>
            <w:r w:rsidR="006B298A">
              <w:rPr>
                <w:noProof/>
                <w:webHidden/>
              </w:rPr>
              <w:fldChar w:fldCharType="end"/>
            </w:r>
          </w:hyperlink>
        </w:p>
        <w:p w14:paraId="6993F804" w14:textId="29DCCC17" w:rsidR="006B298A" w:rsidRDefault="00EE33E1">
          <w:pPr>
            <w:pStyle w:val="TM1"/>
            <w:tabs>
              <w:tab w:val="left" w:pos="440"/>
              <w:tab w:val="right" w:leader="dot" w:pos="9062"/>
            </w:tabs>
            <w:rPr>
              <w:rFonts w:eastAsiaTheme="minorEastAsia"/>
              <w:noProof/>
              <w:lang w:eastAsia="fr-CH"/>
            </w:rPr>
          </w:pPr>
          <w:hyperlink w:anchor="_Toc116481790" w:history="1">
            <w:r w:rsidR="006B298A" w:rsidRPr="00376253">
              <w:rPr>
                <w:rStyle w:val="Lienhypertexte"/>
                <w:noProof/>
              </w:rPr>
              <w:t>4</w:t>
            </w:r>
            <w:r w:rsidR="006B298A">
              <w:rPr>
                <w:rFonts w:eastAsiaTheme="minorEastAsia"/>
                <w:noProof/>
                <w:lang w:eastAsia="fr-CH"/>
              </w:rPr>
              <w:tab/>
            </w:r>
            <w:r w:rsidR="006B298A" w:rsidRPr="00376253">
              <w:rPr>
                <w:rStyle w:val="Lienhypertexte"/>
                <w:noProof/>
              </w:rPr>
              <w:t>Installation de l’environnement</w:t>
            </w:r>
            <w:r w:rsidR="006B298A">
              <w:rPr>
                <w:noProof/>
                <w:webHidden/>
              </w:rPr>
              <w:tab/>
            </w:r>
            <w:r w:rsidR="006B298A">
              <w:rPr>
                <w:noProof/>
                <w:webHidden/>
              </w:rPr>
              <w:fldChar w:fldCharType="begin"/>
            </w:r>
            <w:r w:rsidR="006B298A">
              <w:rPr>
                <w:noProof/>
                <w:webHidden/>
              </w:rPr>
              <w:instrText xml:space="preserve"> PAGEREF _Toc116481790 \h </w:instrText>
            </w:r>
            <w:r w:rsidR="006B298A">
              <w:rPr>
                <w:noProof/>
                <w:webHidden/>
              </w:rPr>
            </w:r>
            <w:r w:rsidR="006B298A">
              <w:rPr>
                <w:noProof/>
                <w:webHidden/>
              </w:rPr>
              <w:fldChar w:fldCharType="separate"/>
            </w:r>
            <w:r w:rsidR="0044162E">
              <w:rPr>
                <w:noProof/>
                <w:webHidden/>
              </w:rPr>
              <w:t>3</w:t>
            </w:r>
            <w:r w:rsidR="006B298A">
              <w:rPr>
                <w:noProof/>
                <w:webHidden/>
              </w:rPr>
              <w:fldChar w:fldCharType="end"/>
            </w:r>
          </w:hyperlink>
        </w:p>
        <w:p w14:paraId="6C9EA703" w14:textId="6DB39531" w:rsidR="006B298A" w:rsidRDefault="00EE33E1">
          <w:pPr>
            <w:pStyle w:val="TM1"/>
            <w:tabs>
              <w:tab w:val="left" w:pos="440"/>
              <w:tab w:val="right" w:leader="dot" w:pos="9062"/>
            </w:tabs>
            <w:rPr>
              <w:rFonts w:eastAsiaTheme="minorEastAsia"/>
              <w:noProof/>
              <w:lang w:eastAsia="fr-CH"/>
            </w:rPr>
          </w:pPr>
          <w:hyperlink w:anchor="_Toc116481791" w:history="1">
            <w:r w:rsidR="006B298A" w:rsidRPr="00376253">
              <w:rPr>
                <w:rStyle w:val="Lienhypertexte"/>
                <w:noProof/>
              </w:rPr>
              <w:t>5</w:t>
            </w:r>
            <w:r w:rsidR="006B298A">
              <w:rPr>
                <w:rFonts w:eastAsiaTheme="minorEastAsia"/>
                <w:noProof/>
                <w:lang w:eastAsia="fr-CH"/>
              </w:rPr>
              <w:tab/>
            </w:r>
            <w:r w:rsidR="006B298A" w:rsidRPr="00376253">
              <w:rPr>
                <w:rStyle w:val="Lienhypertexte"/>
                <w:noProof/>
              </w:rPr>
              <w:t>Création du projet</w:t>
            </w:r>
            <w:r w:rsidR="006B298A">
              <w:rPr>
                <w:noProof/>
                <w:webHidden/>
              </w:rPr>
              <w:tab/>
            </w:r>
            <w:r w:rsidR="006B298A">
              <w:rPr>
                <w:noProof/>
                <w:webHidden/>
              </w:rPr>
              <w:fldChar w:fldCharType="begin"/>
            </w:r>
            <w:r w:rsidR="006B298A">
              <w:rPr>
                <w:noProof/>
                <w:webHidden/>
              </w:rPr>
              <w:instrText xml:space="preserve"> PAGEREF _Toc116481791 \h </w:instrText>
            </w:r>
            <w:r w:rsidR="006B298A">
              <w:rPr>
                <w:noProof/>
                <w:webHidden/>
              </w:rPr>
            </w:r>
            <w:r w:rsidR="006B298A">
              <w:rPr>
                <w:noProof/>
                <w:webHidden/>
              </w:rPr>
              <w:fldChar w:fldCharType="separate"/>
            </w:r>
            <w:r w:rsidR="0044162E">
              <w:rPr>
                <w:noProof/>
                <w:webHidden/>
              </w:rPr>
              <w:t>3</w:t>
            </w:r>
            <w:r w:rsidR="006B298A">
              <w:rPr>
                <w:noProof/>
                <w:webHidden/>
              </w:rPr>
              <w:fldChar w:fldCharType="end"/>
            </w:r>
          </w:hyperlink>
        </w:p>
        <w:p w14:paraId="1D7A1E12" w14:textId="54E736B3" w:rsidR="006B298A" w:rsidRDefault="00EE33E1">
          <w:pPr>
            <w:pStyle w:val="TM1"/>
            <w:tabs>
              <w:tab w:val="left" w:pos="440"/>
              <w:tab w:val="right" w:leader="dot" w:pos="9062"/>
            </w:tabs>
            <w:rPr>
              <w:rFonts w:eastAsiaTheme="minorEastAsia"/>
              <w:noProof/>
              <w:lang w:eastAsia="fr-CH"/>
            </w:rPr>
          </w:pPr>
          <w:hyperlink w:anchor="_Toc116481792" w:history="1">
            <w:r w:rsidR="006B298A" w:rsidRPr="00376253">
              <w:rPr>
                <w:rStyle w:val="Lienhypertexte"/>
                <w:noProof/>
              </w:rPr>
              <w:t>6</w:t>
            </w:r>
            <w:r w:rsidR="006B298A">
              <w:rPr>
                <w:rFonts w:eastAsiaTheme="minorEastAsia"/>
                <w:noProof/>
                <w:lang w:eastAsia="fr-CH"/>
              </w:rPr>
              <w:tab/>
            </w:r>
            <w:r w:rsidR="006B298A" w:rsidRPr="00376253">
              <w:rPr>
                <w:rStyle w:val="Lienhypertexte"/>
                <w:noProof/>
              </w:rPr>
              <w:t>Création d’une première Activité</w:t>
            </w:r>
            <w:r w:rsidR="006B298A">
              <w:rPr>
                <w:noProof/>
                <w:webHidden/>
              </w:rPr>
              <w:tab/>
            </w:r>
            <w:r w:rsidR="006B298A">
              <w:rPr>
                <w:noProof/>
                <w:webHidden/>
              </w:rPr>
              <w:fldChar w:fldCharType="begin"/>
            </w:r>
            <w:r w:rsidR="006B298A">
              <w:rPr>
                <w:noProof/>
                <w:webHidden/>
              </w:rPr>
              <w:instrText xml:space="preserve"> PAGEREF _Toc116481792 \h </w:instrText>
            </w:r>
            <w:r w:rsidR="006B298A">
              <w:rPr>
                <w:noProof/>
                <w:webHidden/>
              </w:rPr>
            </w:r>
            <w:r w:rsidR="006B298A">
              <w:rPr>
                <w:noProof/>
                <w:webHidden/>
              </w:rPr>
              <w:fldChar w:fldCharType="separate"/>
            </w:r>
            <w:r w:rsidR="0044162E">
              <w:rPr>
                <w:noProof/>
                <w:webHidden/>
              </w:rPr>
              <w:t>4</w:t>
            </w:r>
            <w:r w:rsidR="006B298A">
              <w:rPr>
                <w:noProof/>
                <w:webHidden/>
              </w:rPr>
              <w:fldChar w:fldCharType="end"/>
            </w:r>
          </w:hyperlink>
        </w:p>
        <w:p w14:paraId="70E0554E" w14:textId="0192A351" w:rsidR="006B298A" w:rsidRDefault="00EE33E1">
          <w:pPr>
            <w:pStyle w:val="TM2"/>
            <w:tabs>
              <w:tab w:val="left" w:pos="880"/>
              <w:tab w:val="right" w:leader="dot" w:pos="9062"/>
            </w:tabs>
            <w:rPr>
              <w:rFonts w:eastAsiaTheme="minorEastAsia"/>
              <w:noProof/>
              <w:lang w:eastAsia="fr-CH"/>
            </w:rPr>
          </w:pPr>
          <w:hyperlink w:anchor="_Toc116481793" w:history="1">
            <w:r w:rsidR="006B298A" w:rsidRPr="00376253">
              <w:rPr>
                <w:rStyle w:val="Lienhypertexte"/>
                <w:noProof/>
              </w:rPr>
              <w:t>6.1</w:t>
            </w:r>
            <w:r w:rsidR="006B298A">
              <w:rPr>
                <w:rFonts w:eastAsiaTheme="minorEastAsia"/>
                <w:noProof/>
                <w:lang w:eastAsia="fr-CH"/>
              </w:rPr>
              <w:tab/>
            </w:r>
            <w:r w:rsidR="006B298A" w:rsidRPr="00376253">
              <w:rPr>
                <w:rStyle w:val="Lienhypertexte"/>
                <w:noProof/>
              </w:rPr>
              <w:t>Les fenêtres de l’environnement</w:t>
            </w:r>
            <w:r w:rsidR="006B298A">
              <w:rPr>
                <w:noProof/>
                <w:webHidden/>
              </w:rPr>
              <w:tab/>
            </w:r>
            <w:r w:rsidR="006B298A">
              <w:rPr>
                <w:noProof/>
                <w:webHidden/>
              </w:rPr>
              <w:fldChar w:fldCharType="begin"/>
            </w:r>
            <w:r w:rsidR="006B298A">
              <w:rPr>
                <w:noProof/>
                <w:webHidden/>
              </w:rPr>
              <w:instrText xml:space="preserve"> PAGEREF _Toc116481793 \h </w:instrText>
            </w:r>
            <w:r w:rsidR="006B298A">
              <w:rPr>
                <w:noProof/>
                <w:webHidden/>
              </w:rPr>
            </w:r>
            <w:r w:rsidR="006B298A">
              <w:rPr>
                <w:noProof/>
                <w:webHidden/>
              </w:rPr>
              <w:fldChar w:fldCharType="separate"/>
            </w:r>
            <w:r w:rsidR="0044162E">
              <w:rPr>
                <w:noProof/>
                <w:webHidden/>
              </w:rPr>
              <w:t>4</w:t>
            </w:r>
            <w:r w:rsidR="006B298A">
              <w:rPr>
                <w:noProof/>
                <w:webHidden/>
              </w:rPr>
              <w:fldChar w:fldCharType="end"/>
            </w:r>
          </w:hyperlink>
        </w:p>
        <w:p w14:paraId="69357716" w14:textId="3F2180B4" w:rsidR="006B298A" w:rsidRDefault="00EE33E1">
          <w:pPr>
            <w:pStyle w:val="TM2"/>
            <w:tabs>
              <w:tab w:val="left" w:pos="880"/>
              <w:tab w:val="right" w:leader="dot" w:pos="9062"/>
            </w:tabs>
            <w:rPr>
              <w:rFonts w:eastAsiaTheme="minorEastAsia"/>
              <w:noProof/>
              <w:lang w:eastAsia="fr-CH"/>
            </w:rPr>
          </w:pPr>
          <w:hyperlink w:anchor="_Toc116481794" w:history="1">
            <w:r w:rsidR="006B298A" w:rsidRPr="00376253">
              <w:rPr>
                <w:rStyle w:val="Lienhypertexte"/>
                <w:noProof/>
              </w:rPr>
              <w:t>6.2</w:t>
            </w:r>
            <w:r w:rsidR="006B298A">
              <w:rPr>
                <w:rFonts w:eastAsiaTheme="minorEastAsia"/>
                <w:noProof/>
                <w:lang w:eastAsia="fr-CH"/>
              </w:rPr>
              <w:tab/>
            </w:r>
            <w:r w:rsidR="006B298A" w:rsidRPr="00376253">
              <w:rPr>
                <w:rStyle w:val="Lienhypertexte"/>
                <w:noProof/>
              </w:rPr>
              <w:t>Interface utilisateur</w:t>
            </w:r>
            <w:r w:rsidR="006B298A">
              <w:rPr>
                <w:noProof/>
                <w:webHidden/>
              </w:rPr>
              <w:tab/>
            </w:r>
            <w:r w:rsidR="006B298A">
              <w:rPr>
                <w:noProof/>
                <w:webHidden/>
              </w:rPr>
              <w:fldChar w:fldCharType="begin"/>
            </w:r>
            <w:r w:rsidR="006B298A">
              <w:rPr>
                <w:noProof/>
                <w:webHidden/>
              </w:rPr>
              <w:instrText xml:space="preserve"> PAGEREF _Toc116481794 \h </w:instrText>
            </w:r>
            <w:r w:rsidR="006B298A">
              <w:rPr>
                <w:noProof/>
                <w:webHidden/>
              </w:rPr>
            </w:r>
            <w:r w:rsidR="006B298A">
              <w:rPr>
                <w:noProof/>
                <w:webHidden/>
              </w:rPr>
              <w:fldChar w:fldCharType="separate"/>
            </w:r>
            <w:r w:rsidR="0044162E">
              <w:rPr>
                <w:noProof/>
                <w:webHidden/>
              </w:rPr>
              <w:t>4</w:t>
            </w:r>
            <w:r w:rsidR="006B298A">
              <w:rPr>
                <w:noProof/>
                <w:webHidden/>
              </w:rPr>
              <w:fldChar w:fldCharType="end"/>
            </w:r>
          </w:hyperlink>
        </w:p>
        <w:p w14:paraId="43267A9B" w14:textId="2D2BA170" w:rsidR="006B298A" w:rsidRDefault="00EE33E1">
          <w:pPr>
            <w:pStyle w:val="TM2"/>
            <w:tabs>
              <w:tab w:val="left" w:pos="880"/>
              <w:tab w:val="right" w:leader="dot" w:pos="9062"/>
            </w:tabs>
            <w:rPr>
              <w:rFonts w:eastAsiaTheme="minorEastAsia"/>
              <w:noProof/>
              <w:lang w:eastAsia="fr-CH"/>
            </w:rPr>
          </w:pPr>
          <w:hyperlink w:anchor="_Toc116481795" w:history="1">
            <w:r w:rsidR="006B298A" w:rsidRPr="00376253">
              <w:rPr>
                <w:rStyle w:val="Lienhypertexte"/>
                <w:noProof/>
              </w:rPr>
              <w:t>6.3</w:t>
            </w:r>
            <w:r w:rsidR="006B298A">
              <w:rPr>
                <w:rFonts w:eastAsiaTheme="minorEastAsia"/>
                <w:noProof/>
                <w:lang w:eastAsia="fr-CH"/>
              </w:rPr>
              <w:tab/>
            </w:r>
            <w:r w:rsidR="006B298A" w:rsidRPr="00376253">
              <w:rPr>
                <w:rStyle w:val="Lienhypertexte"/>
                <w:noProof/>
              </w:rPr>
              <w:t>Layouts</w:t>
            </w:r>
            <w:r w:rsidR="006B298A">
              <w:rPr>
                <w:noProof/>
                <w:webHidden/>
              </w:rPr>
              <w:tab/>
            </w:r>
            <w:r w:rsidR="006B298A">
              <w:rPr>
                <w:noProof/>
                <w:webHidden/>
              </w:rPr>
              <w:fldChar w:fldCharType="begin"/>
            </w:r>
            <w:r w:rsidR="006B298A">
              <w:rPr>
                <w:noProof/>
                <w:webHidden/>
              </w:rPr>
              <w:instrText xml:space="preserve"> PAGEREF _Toc116481795 \h </w:instrText>
            </w:r>
            <w:r w:rsidR="006B298A">
              <w:rPr>
                <w:noProof/>
                <w:webHidden/>
              </w:rPr>
            </w:r>
            <w:r w:rsidR="006B298A">
              <w:rPr>
                <w:noProof/>
                <w:webHidden/>
              </w:rPr>
              <w:fldChar w:fldCharType="separate"/>
            </w:r>
            <w:r w:rsidR="0044162E">
              <w:rPr>
                <w:noProof/>
                <w:webHidden/>
              </w:rPr>
              <w:t>5</w:t>
            </w:r>
            <w:r w:rsidR="006B298A">
              <w:rPr>
                <w:noProof/>
                <w:webHidden/>
              </w:rPr>
              <w:fldChar w:fldCharType="end"/>
            </w:r>
          </w:hyperlink>
        </w:p>
        <w:p w14:paraId="363A7090" w14:textId="23830F96" w:rsidR="006B298A" w:rsidRDefault="00EE33E1">
          <w:pPr>
            <w:pStyle w:val="TM3"/>
            <w:tabs>
              <w:tab w:val="left" w:pos="1320"/>
              <w:tab w:val="right" w:leader="dot" w:pos="9062"/>
            </w:tabs>
            <w:rPr>
              <w:rFonts w:eastAsiaTheme="minorEastAsia"/>
              <w:noProof/>
              <w:lang w:eastAsia="fr-CH"/>
            </w:rPr>
          </w:pPr>
          <w:hyperlink w:anchor="_Toc116481796" w:history="1">
            <w:r w:rsidR="006B298A" w:rsidRPr="00376253">
              <w:rPr>
                <w:rStyle w:val="Lienhypertexte"/>
                <w:noProof/>
              </w:rPr>
              <w:t>6.3.1</w:t>
            </w:r>
            <w:r w:rsidR="006B298A">
              <w:rPr>
                <w:rFonts w:eastAsiaTheme="minorEastAsia"/>
                <w:noProof/>
                <w:lang w:eastAsia="fr-CH"/>
              </w:rPr>
              <w:tab/>
            </w:r>
            <w:r w:rsidR="006B298A" w:rsidRPr="00376253">
              <w:rPr>
                <w:rStyle w:val="Lienhypertexte"/>
                <w:noProof/>
              </w:rPr>
              <w:t>LinearLayout</w:t>
            </w:r>
            <w:r w:rsidR="006B298A">
              <w:rPr>
                <w:noProof/>
                <w:webHidden/>
              </w:rPr>
              <w:tab/>
            </w:r>
            <w:r w:rsidR="006B298A">
              <w:rPr>
                <w:noProof/>
                <w:webHidden/>
              </w:rPr>
              <w:fldChar w:fldCharType="begin"/>
            </w:r>
            <w:r w:rsidR="006B298A">
              <w:rPr>
                <w:noProof/>
                <w:webHidden/>
              </w:rPr>
              <w:instrText xml:space="preserve"> PAGEREF _Toc116481796 \h </w:instrText>
            </w:r>
            <w:r w:rsidR="006B298A">
              <w:rPr>
                <w:noProof/>
                <w:webHidden/>
              </w:rPr>
            </w:r>
            <w:r w:rsidR="006B298A">
              <w:rPr>
                <w:noProof/>
                <w:webHidden/>
              </w:rPr>
              <w:fldChar w:fldCharType="separate"/>
            </w:r>
            <w:r w:rsidR="0044162E">
              <w:rPr>
                <w:noProof/>
                <w:webHidden/>
              </w:rPr>
              <w:t>5</w:t>
            </w:r>
            <w:r w:rsidR="006B298A">
              <w:rPr>
                <w:noProof/>
                <w:webHidden/>
              </w:rPr>
              <w:fldChar w:fldCharType="end"/>
            </w:r>
          </w:hyperlink>
        </w:p>
        <w:p w14:paraId="7AFD1F7F" w14:textId="08A62D78" w:rsidR="006B298A" w:rsidRDefault="00EE33E1">
          <w:pPr>
            <w:pStyle w:val="TM3"/>
            <w:tabs>
              <w:tab w:val="left" w:pos="1320"/>
              <w:tab w:val="right" w:leader="dot" w:pos="9062"/>
            </w:tabs>
            <w:rPr>
              <w:rFonts w:eastAsiaTheme="minorEastAsia"/>
              <w:noProof/>
              <w:lang w:eastAsia="fr-CH"/>
            </w:rPr>
          </w:pPr>
          <w:hyperlink w:anchor="_Toc116481797" w:history="1">
            <w:r w:rsidR="006B298A" w:rsidRPr="00376253">
              <w:rPr>
                <w:rStyle w:val="Lienhypertexte"/>
                <w:noProof/>
              </w:rPr>
              <w:t>6.3.2</w:t>
            </w:r>
            <w:r w:rsidR="006B298A">
              <w:rPr>
                <w:rFonts w:eastAsiaTheme="minorEastAsia"/>
                <w:noProof/>
                <w:lang w:eastAsia="fr-CH"/>
              </w:rPr>
              <w:tab/>
            </w:r>
            <w:r w:rsidR="006B298A" w:rsidRPr="00376253">
              <w:rPr>
                <w:rStyle w:val="Lienhypertexte"/>
                <w:noProof/>
              </w:rPr>
              <w:t>RelativeLayout</w:t>
            </w:r>
            <w:r w:rsidR="006B298A">
              <w:rPr>
                <w:noProof/>
                <w:webHidden/>
              </w:rPr>
              <w:tab/>
            </w:r>
            <w:r w:rsidR="006B298A">
              <w:rPr>
                <w:noProof/>
                <w:webHidden/>
              </w:rPr>
              <w:fldChar w:fldCharType="begin"/>
            </w:r>
            <w:r w:rsidR="006B298A">
              <w:rPr>
                <w:noProof/>
                <w:webHidden/>
              </w:rPr>
              <w:instrText xml:space="preserve"> PAGEREF _Toc116481797 \h </w:instrText>
            </w:r>
            <w:r w:rsidR="006B298A">
              <w:rPr>
                <w:noProof/>
                <w:webHidden/>
              </w:rPr>
            </w:r>
            <w:r w:rsidR="006B298A">
              <w:rPr>
                <w:noProof/>
                <w:webHidden/>
              </w:rPr>
              <w:fldChar w:fldCharType="separate"/>
            </w:r>
            <w:r w:rsidR="0044162E">
              <w:rPr>
                <w:noProof/>
                <w:webHidden/>
              </w:rPr>
              <w:t>5</w:t>
            </w:r>
            <w:r w:rsidR="006B298A">
              <w:rPr>
                <w:noProof/>
                <w:webHidden/>
              </w:rPr>
              <w:fldChar w:fldCharType="end"/>
            </w:r>
          </w:hyperlink>
        </w:p>
        <w:p w14:paraId="5BAE4D83" w14:textId="12EF490A" w:rsidR="006B298A" w:rsidRDefault="00EE33E1">
          <w:pPr>
            <w:pStyle w:val="TM3"/>
            <w:tabs>
              <w:tab w:val="left" w:pos="1320"/>
              <w:tab w:val="right" w:leader="dot" w:pos="9062"/>
            </w:tabs>
            <w:rPr>
              <w:rFonts w:eastAsiaTheme="minorEastAsia"/>
              <w:noProof/>
              <w:lang w:eastAsia="fr-CH"/>
            </w:rPr>
          </w:pPr>
          <w:hyperlink w:anchor="_Toc116481798" w:history="1">
            <w:r w:rsidR="006B298A" w:rsidRPr="00376253">
              <w:rPr>
                <w:rStyle w:val="Lienhypertexte"/>
                <w:noProof/>
              </w:rPr>
              <w:t>6.3.3</w:t>
            </w:r>
            <w:r w:rsidR="006B298A">
              <w:rPr>
                <w:rFonts w:eastAsiaTheme="minorEastAsia"/>
                <w:noProof/>
                <w:lang w:eastAsia="fr-CH"/>
              </w:rPr>
              <w:tab/>
            </w:r>
            <w:r w:rsidR="006B298A" w:rsidRPr="00376253">
              <w:rPr>
                <w:rStyle w:val="Lienhypertexte"/>
                <w:noProof/>
              </w:rPr>
              <w:t>TableLayout</w:t>
            </w:r>
            <w:r w:rsidR="006B298A">
              <w:rPr>
                <w:noProof/>
                <w:webHidden/>
              </w:rPr>
              <w:tab/>
            </w:r>
            <w:r w:rsidR="006B298A">
              <w:rPr>
                <w:noProof/>
                <w:webHidden/>
              </w:rPr>
              <w:fldChar w:fldCharType="begin"/>
            </w:r>
            <w:r w:rsidR="006B298A">
              <w:rPr>
                <w:noProof/>
                <w:webHidden/>
              </w:rPr>
              <w:instrText xml:space="preserve"> PAGEREF _Toc116481798 \h </w:instrText>
            </w:r>
            <w:r w:rsidR="006B298A">
              <w:rPr>
                <w:noProof/>
                <w:webHidden/>
              </w:rPr>
            </w:r>
            <w:r w:rsidR="006B298A">
              <w:rPr>
                <w:noProof/>
                <w:webHidden/>
              </w:rPr>
              <w:fldChar w:fldCharType="separate"/>
            </w:r>
            <w:r w:rsidR="0044162E">
              <w:rPr>
                <w:noProof/>
                <w:webHidden/>
              </w:rPr>
              <w:t>6</w:t>
            </w:r>
            <w:r w:rsidR="006B298A">
              <w:rPr>
                <w:noProof/>
                <w:webHidden/>
              </w:rPr>
              <w:fldChar w:fldCharType="end"/>
            </w:r>
          </w:hyperlink>
        </w:p>
        <w:p w14:paraId="48E07687" w14:textId="073DAB1C" w:rsidR="006B298A" w:rsidRDefault="00EE33E1">
          <w:pPr>
            <w:pStyle w:val="TM1"/>
            <w:tabs>
              <w:tab w:val="left" w:pos="440"/>
              <w:tab w:val="right" w:leader="dot" w:pos="9062"/>
            </w:tabs>
            <w:rPr>
              <w:rFonts w:eastAsiaTheme="minorEastAsia"/>
              <w:noProof/>
              <w:lang w:eastAsia="fr-CH"/>
            </w:rPr>
          </w:pPr>
          <w:hyperlink w:anchor="_Toc116481799" w:history="1">
            <w:r w:rsidR="006B298A" w:rsidRPr="00376253">
              <w:rPr>
                <w:rStyle w:val="Lienhypertexte"/>
                <w:noProof/>
              </w:rPr>
              <w:t>7</w:t>
            </w:r>
            <w:r w:rsidR="006B298A">
              <w:rPr>
                <w:rFonts w:eastAsiaTheme="minorEastAsia"/>
                <w:noProof/>
                <w:lang w:eastAsia="fr-CH"/>
              </w:rPr>
              <w:tab/>
            </w:r>
            <w:r w:rsidR="006B298A" w:rsidRPr="00376253">
              <w:rPr>
                <w:rStyle w:val="Lienhypertexte"/>
                <w:noProof/>
              </w:rPr>
              <w:t>Fichier de ressources</w:t>
            </w:r>
            <w:r w:rsidR="006B298A">
              <w:rPr>
                <w:noProof/>
                <w:webHidden/>
              </w:rPr>
              <w:tab/>
            </w:r>
            <w:r w:rsidR="006B298A">
              <w:rPr>
                <w:noProof/>
                <w:webHidden/>
              </w:rPr>
              <w:fldChar w:fldCharType="begin"/>
            </w:r>
            <w:r w:rsidR="006B298A">
              <w:rPr>
                <w:noProof/>
                <w:webHidden/>
              </w:rPr>
              <w:instrText xml:space="preserve"> PAGEREF _Toc116481799 \h </w:instrText>
            </w:r>
            <w:r w:rsidR="006B298A">
              <w:rPr>
                <w:noProof/>
                <w:webHidden/>
              </w:rPr>
            </w:r>
            <w:r w:rsidR="006B298A">
              <w:rPr>
                <w:noProof/>
                <w:webHidden/>
              </w:rPr>
              <w:fldChar w:fldCharType="separate"/>
            </w:r>
            <w:r w:rsidR="0044162E">
              <w:rPr>
                <w:noProof/>
                <w:webHidden/>
              </w:rPr>
              <w:t>6</w:t>
            </w:r>
            <w:r w:rsidR="006B298A">
              <w:rPr>
                <w:noProof/>
                <w:webHidden/>
              </w:rPr>
              <w:fldChar w:fldCharType="end"/>
            </w:r>
          </w:hyperlink>
        </w:p>
        <w:p w14:paraId="662FEE02" w14:textId="3C02C7B9" w:rsidR="006B298A" w:rsidRDefault="00EE33E1">
          <w:pPr>
            <w:pStyle w:val="TM1"/>
            <w:tabs>
              <w:tab w:val="left" w:pos="440"/>
              <w:tab w:val="right" w:leader="dot" w:pos="9062"/>
            </w:tabs>
            <w:rPr>
              <w:rFonts w:eastAsiaTheme="minorEastAsia"/>
              <w:noProof/>
              <w:lang w:eastAsia="fr-CH"/>
            </w:rPr>
          </w:pPr>
          <w:hyperlink w:anchor="_Toc116481800" w:history="1">
            <w:r w:rsidR="006B298A" w:rsidRPr="00376253">
              <w:rPr>
                <w:rStyle w:val="Lienhypertexte"/>
                <w:noProof/>
              </w:rPr>
              <w:t>8</w:t>
            </w:r>
            <w:r w:rsidR="006B298A">
              <w:rPr>
                <w:rFonts w:eastAsiaTheme="minorEastAsia"/>
                <w:noProof/>
                <w:lang w:eastAsia="fr-CH"/>
              </w:rPr>
              <w:tab/>
            </w:r>
            <w:r w:rsidR="006B298A" w:rsidRPr="00376253">
              <w:rPr>
                <w:rStyle w:val="Lienhypertexte"/>
                <w:noProof/>
              </w:rPr>
              <w:t>Lien entre deux Activités</w:t>
            </w:r>
            <w:r w:rsidR="006B298A">
              <w:rPr>
                <w:noProof/>
                <w:webHidden/>
              </w:rPr>
              <w:tab/>
            </w:r>
            <w:r w:rsidR="006B298A">
              <w:rPr>
                <w:noProof/>
                <w:webHidden/>
              </w:rPr>
              <w:fldChar w:fldCharType="begin"/>
            </w:r>
            <w:r w:rsidR="006B298A">
              <w:rPr>
                <w:noProof/>
                <w:webHidden/>
              </w:rPr>
              <w:instrText xml:space="preserve"> PAGEREF _Toc116481800 \h </w:instrText>
            </w:r>
            <w:r w:rsidR="006B298A">
              <w:rPr>
                <w:noProof/>
                <w:webHidden/>
              </w:rPr>
            </w:r>
            <w:r w:rsidR="006B298A">
              <w:rPr>
                <w:noProof/>
                <w:webHidden/>
              </w:rPr>
              <w:fldChar w:fldCharType="separate"/>
            </w:r>
            <w:r w:rsidR="0044162E">
              <w:rPr>
                <w:noProof/>
                <w:webHidden/>
              </w:rPr>
              <w:t>7</w:t>
            </w:r>
            <w:r w:rsidR="006B298A">
              <w:rPr>
                <w:noProof/>
                <w:webHidden/>
              </w:rPr>
              <w:fldChar w:fldCharType="end"/>
            </w:r>
          </w:hyperlink>
        </w:p>
        <w:p w14:paraId="57CAC22E" w14:textId="21D42E40" w:rsidR="006B298A" w:rsidRDefault="00EE33E1">
          <w:pPr>
            <w:pStyle w:val="TM2"/>
            <w:tabs>
              <w:tab w:val="left" w:pos="880"/>
              <w:tab w:val="right" w:leader="dot" w:pos="9062"/>
            </w:tabs>
            <w:rPr>
              <w:rFonts w:eastAsiaTheme="minorEastAsia"/>
              <w:noProof/>
              <w:lang w:eastAsia="fr-CH"/>
            </w:rPr>
          </w:pPr>
          <w:hyperlink w:anchor="_Toc116481801" w:history="1">
            <w:r w:rsidR="006B298A" w:rsidRPr="00376253">
              <w:rPr>
                <w:rStyle w:val="Lienhypertexte"/>
                <w:noProof/>
              </w:rPr>
              <w:t>8.1</w:t>
            </w:r>
            <w:r w:rsidR="006B298A">
              <w:rPr>
                <w:rFonts w:eastAsiaTheme="minorEastAsia"/>
                <w:noProof/>
                <w:lang w:eastAsia="fr-CH"/>
              </w:rPr>
              <w:tab/>
            </w:r>
            <w:r w:rsidR="006B298A" w:rsidRPr="00376253">
              <w:rPr>
                <w:rStyle w:val="Lienhypertexte"/>
                <w:noProof/>
              </w:rPr>
              <w:t>Création d’une deuxième Activité</w:t>
            </w:r>
            <w:r w:rsidR="006B298A">
              <w:rPr>
                <w:noProof/>
                <w:webHidden/>
              </w:rPr>
              <w:tab/>
            </w:r>
            <w:r w:rsidR="006B298A">
              <w:rPr>
                <w:noProof/>
                <w:webHidden/>
              </w:rPr>
              <w:fldChar w:fldCharType="begin"/>
            </w:r>
            <w:r w:rsidR="006B298A">
              <w:rPr>
                <w:noProof/>
                <w:webHidden/>
              </w:rPr>
              <w:instrText xml:space="preserve"> PAGEREF _Toc116481801 \h </w:instrText>
            </w:r>
            <w:r w:rsidR="006B298A">
              <w:rPr>
                <w:noProof/>
                <w:webHidden/>
              </w:rPr>
            </w:r>
            <w:r w:rsidR="006B298A">
              <w:rPr>
                <w:noProof/>
                <w:webHidden/>
              </w:rPr>
              <w:fldChar w:fldCharType="separate"/>
            </w:r>
            <w:r w:rsidR="0044162E">
              <w:rPr>
                <w:noProof/>
                <w:webHidden/>
              </w:rPr>
              <w:t>7</w:t>
            </w:r>
            <w:r w:rsidR="006B298A">
              <w:rPr>
                <w:noProof/>
                <w:webHidden/>
              </w:rPr>
              <w:fldChar w:fldCharType="end"/>
            </w:r>
          </w:hyperlink>
        </w:p>
        <w:p w14:paraId="1888376E" w14:textId="4B8631D1" w:rsidR="006B298A" w:rsidRDefault="00EE33E1">
          <w:pPr>
            <w:pStyle w:val="TM2"/>
            <w:tabs>
              <w:tab w:val="left" w:pos="880"/>
              <w:tab w:val="right" w:leader="dot" w:pos="9062"/>
            </w:tabs>
            <w:rPr>
              <w:rFonts w:eastAsiaTheme="minorEastAsia"/>
              <w:noProof/>
              <w:lang w:eastAsia="fr-CH"/>
            </w:rPr>
          </w:pPr>
          <w:hyperlink w:anchor="_Toc116481802" w:history="1">
            <w:r w:rsidR="006B298A" w:rsidRPr="00376253">
              <w:rPr>
                <w:rStyle w:val="Lienhypertexte"/>
                <w:noProof/>
              </w:rPr>
              <w:t>8.2</w:t>
            </w:r>
            <w:r w:rsidR="006B298A">
              <w:rPr>
                <w:rFonts w:eastAsiaTheme="minorEastAsia"/>
                <w:noProof/>
                <w:lang w:eastAsia="fr-CH"/>
              </w:rPr>
              <w:tab/>
            </w:r>
            <w:r w:rsidR="006B298A" w:rsidRPr="00376253">
              <w:rPr>
                <w:rStyle w:val="Lienhypertexte"/>
                <w:noProof/>
              </w:rPr>
              <w:t>Lié les Activités</w:t>
            </w:r>
            <w:r w:rsidR="006B298A">
              <w:rPr>
                <w:noProof/>
                <w:webHidden/>
              </w:rPr>
              <w:tab/>
            </w:r>
            <w:r w:rsidR="006B298A">
              <w:rPr>
                <w:noProof/>
                <w:webHidden/>
              </w:rPr>
              <w:fldChar w:fldCharType="begin"/>
            </w:r>
            <w:r w:rsidR="006B298A">
              <w:rPr>
                <w:noProof/>
                <w:webHidden/>
              </w:rPr>
              <w:instrText xml:space="preserve"> PAGEREF _Toc116481802 \h </w:instrText>
            </w:r>
            <w:r w:rsidR="006B298A">
              <w:rPr>
                <w:noProof/>
                <w:webHidden/>
              </w:rPr>
            </w:r>
            <w:r w:rsidR="006B298A">
              <w:rPr>
                <w:noProof/>
                <w:webHidden/>
              </w:rPr>
              <w:fldChar w:fldCharType="separate"/>
            </w:r>
            <w:r w:rsidR="0044162E">
              <w:rPr>
                <w:noProof/>
                <w:webHidden/>
              </w:rPr>
              <w:t>7</w:t>
            </w:r>
            <w:r w:rsidR="006B298A">
              <w:rPr>
                <w:noProof/>
                <w:webHidden/>
              </w:rPr>
              <w:fldChar w:fldCharType="end"/>
            </w:r>
          </w:hyperlink>
        </w:p>
        <w:p w14:paraId="3CC32CD6" w14:textId="7577B081" w:rsidR="006B298A" w:rsidRDefault="00EE33E1">
          <w:pPr>
            <w:pStyle w:val="TM1"/>
            <w:tabs>
              <w:tab w:val="left" w:pos="440"/>
              <w:tab w:val="right" w:leader="dot" w:pos="9062"/>
            </w:tabs>
            <w:rPr>
              <w:rFonts w:eastAsiaTheme="minorEastAsia"/>
              <w:noProof/>
              <w:lang w:eastAsia="fr-CH"/>
            </w:rPr>
          </w:pPr>
          <w:hyperlink w:anchor="_Toc116481803" w:history="1">
            <w:r w:rsidR="006B298A" w:rsidRPr="00376253">
              <w:rPr>
                <w:rStyle w:val="Lienhypertexte"/>
                <w:noProof/>
              </w:rPr>
              <w:t>9</w:t>
            </w:r>
            <w:r w:rsidR="006B298A">
              <w:rPr>
                <w:rFonts w:eastAsiaTheme="minorEastAsia"/>
                <w:noProof/>
                <w:lang w:eastAsia="fr-CH"/>
              </w:rPr>
              <w:tab/>
            </w:r>
            <w:r w:rsidR="006B298A" w:rsidRPr="00376253">
              <w:rPr>
                <w:rStyle w:val="Lienhypertexte"/>
                <w:noProof/>
              </w:rPr>
              <w:t>Méthodes événementielles</w:t>
            </w:r>
            <w:r w:rsidR="006B298A">
              <w:rPr>
                <w:noProof/>
                <w:webHidden/>
              </w:rPr>
              <w:tab/>
            </w:r>
            <w:r w:rsidR="006B298A">
              <w:rPr>
                <w:noProof/>
                <w:webHidden/>
              </w:rPr>
              <w:fldChar w:fldCharType="begin"/>
            </w:r>
            <w:r w:rsidR="006B298A">
              <w:rPr>
                <w:noProof/>
                <w:webHidden/>
              </w:rPr>
              <w:instrText xml:space="preserve"> PAGEREF _Toc116481803 \h </w:instrText>
            </w:r>
            <w:r w:rsidR="006B298A">
              <w:rPr>
                <w:noProof/>
                <w:webHidden/>
              </w:rPr>
            </w:r>
            <w:r w:rsidR="006B298A">
              <w:rPr>
                <w:noProof/>
                <w:webHidden/>
              </w:rPr>
              <w:fldChar w:fldCharType="separate"/>
            </w:r>
            <w:r w:rsidR="0044162E">
              <w:rPr>
                <w:noProof/>
                <w:webHidden/>
              </w:rPr>
              <w:t>8</w:t>
            </w:r>
            <w:r w:rsidR="006B298A">
              <w:rPr>
                <w:noProof/>
                <w:webHidden/>
              </w:rPr>
              <w:fldChar w:fldCharType="end"/>
            </w:r>
          </w:hyperlink>
        </w:p>
        <w:p w14:paraId="269BD839" w14:textId="26789B6A" w:rsidR="006B298A" w:rsidRDefault="00EE33E1">
          <w:pPr>
            <w:pStyle w:val="TM1"/>
            <w:tabs>
              <w:tab w:val="left" w:pos="660"/>
              <w:tab w:val="right" w:leader="dot" w:pos="9062"/>
            </w:tabs>
            <w:rPr>
              <w:rFonts w:eastAsiaTheme="minorEastAsia"/>
              <w:noProof/>
              <w:lang w:eastAsia="fr-CH"/>
            </w:rPr>
          </w:pPr>
          <w:hyperlink w:anchor="_Toc116481804" w:history="1">
            <w:r w:rsidR="006B298A" w:rsidRPr="00376253">
              <w:rPr>
                <w:rStyle w:val="Lienhypertexte"/>
                <w:noProof/>
              </w:rPr>
              <w:t>10</w:t>
            </w:r>
            <w:r w:rsidR="006B298A">
              <w:rPr>
                <w:rFonts w:eastAsiaTheme="minorEastAsia"/>
                <w:noProof/>
                <w:lang w:eastAsia="fr-CH"/>
              </w:rPr>
              <w:tab/>
            </w:r>
            <w:r w:rsidR="006B298A" w:rsidRPr="00376253">
              <w:rPr>
                <w:rStyle w:val="Lienhypertexte"/>
                <w:noProof/>
              </w:rPr>
              <w:t>Layout dynamique</w:t>
            </w:r>
            <w:r w:rsidR="006B298A">
              <w:rPr>
                <w:noProof/>
                <w:webHidden/>
              </w:rPr>
              <w:tab/>
            </w:r>
            <w:r w:rsidR="006B298A">
              <w:rPr>
                <w:noProof/>
                <w:webHidden/>
              </w:rPr>
              <w:fldChar w:fldCharType="begin"/>
            </w:r>
            <w:r w:rsidR="006B298A">
              <w:rPr>
                <w:noProof/>
                <w:webHidden/>
              </w:rPr>
              <w:instrText xml:space="preserve"> PAGEREF _Toc116481804 \h </w:instrText>
            </w:r>
            <w:r w:rsidR="006B298A">
              <w:rPr>
                <w:noProof/>
                <w:webHidden/>
              </w:rPr>
            </w:r>
            <w:r w:rsidR="006B298A">
              <w:rPr>
                <w:noProof/>
                <w:webHidden/>
              </w:rPr>
              <w:fldChar w:fldCharType="separate"/>
            </w:r>
            <w:r w:rsidR="0044162E">
              <w:rPr>
                <w:noProof/>
                <w:webHidden/>
              </w:rPr>
              <w:t>9</w:t>
            </w:r>
            <w:r w:rsidR="006B298A">
              <w:rPr>
                <w:noProof/>
                <w:webHidden/>
              </w:rPr>
              <w:fldChar w:fldCharType="end"/>
            </w:r>
          </w:hyperlink>
        </w:p>
        <w:p w14:paraId="43C2CB50" w14:textId="17888113" w:rsidR="006B298A" w:rsidRDefault="00EE33E1">
          <w:pPr>
            <w:pStyle w:val="TM1"/>
            <w:tabs>
              <w:tab w:val="left" w:pos="660"/>
              <w:tab w:val="right" w:leader="dot" w:pos="9062"/>
            </w:tabs>
            <w:rPr>
              <w:rFonts w:eastAsiaTheme="minorEastAsia"/>
              <w:noProof/>
              <w:lang w:eastAsia="fr-CH"/>
            </w:rPr>
          </w:pPr>
          <w:hyperlink w:anchor="_Toc116481805" w:history="1">
            <w:r w:rsidR="006B298A" w:rsidRPr="00376253">
              <w:rPr>
                <w:rStyle w:val="Lienhypertexte"/>
                <w:noProof/>
              </w:rPr>
              <w:t>11</w:t>
            </w:r>
            <w:r w:rsidR="006B298A">
              <w:rPr>
                <w:rFonts w:eastAsiaTheme="minorEastAsia"/>
                <w:noProof/>
                <w:lang w:eastAsia="fr-CH"/>
              </w:rPr>
              <w:tab/>
            </w:r>
            <w:r w:rsidR="006B298A" w:rsidRPr="00376253">
              <w:rPr>
                <w:rStyle w:val="Lienhypertexte"/>
                <w:noProof/>
              </w:rPr>
              <w:t>Persistance de données</w:t>
            </w:r>
            <w:r w:rsidR="006B298A">
              <w:rPr>
                <w:noProof/>
                <w:webHidden/>
              </w:rPr>
              <w:tab/>
            </w:r>
            <w:r w:rsidR="006B298A">
              <w:rPr>
                <w:noProof/>
                <w:webHidden/>
              </w:rPr>
              <w:fldChar w:fldCharType="begin"/>
            </w:r>
            <w:r w:rsidR="006B298A">
              <w:rPr>
                <w:noProof/>
                <w:webHidden/>
              </w:rPr>
              <w:instrText xml:space="preserve"> PAGEREF _Toc116481805 \h </w:instrText>
            </w:r>
            <w:r w:rsidR="006B298A">
              <w:rPr>
                <w:noProof/>
                <w:webHidden/>
              </w:rPr>
            </w:r>
            <w:r w:rsidR="006B298A">
              <w:rPr>
                <w:noProof/>
                <w:webHidden/>
              </w:rPr>
              <w:fldChar w:fldCharType="separate"/>
            </w:r>
            <w:r w:rsidR="0044162E">
              <w:rPr>
                <w:noProof/>
                <w:webHidden/>
              </w:rPr>
              <w:t>9</w:t>
            </w:r>
            <w:r w:rsidR="006B298A">
              <w:rPr>
                <w:noProof/>
                <w:webHidden/>
              </w:rPr>
              <w:fldChar w:fldCharType="end"/>
            </w:r>
          </w:hyperlink>
        </w:p>
        <w:p w14:paraId="22FE9647" w14:textId="403B312B" w:rsidR="006B298A" w:rsidRDefault="00EE33E1">
          <w:pPr>
            <w:pStyle w:val="TM1"/>
            <w:tabs>
              <w:tab w:val="left" w:pos="660"/>
              <w:tab w:val="right" w:leader="dot" w:pos="9062"/>
            </w:tabs>
            <w:rPr>
              <w:rFonts w:eastAsiaTheme="minorEastAsia"/>
              <w:noProof/>
              <w:lang w:eastAsia="fr-CH"/>
            </w:rPr>
          </w:pPr>
          <w:hyperlink w:anchor="_Toc116481806" w:history="1">
            <w:r w:rsidR="006B298A" w:rsidRPr="00376253">
              <w:rPr>
                <w:rStyle w:val="Lienhypertexte"/>
                <w:noProof/>
              </w:rPr>
              <w:t>12</w:t>
            </w:r>
            <w:r w:rsidR="006B298A">
              <w:rPr>
                <w:rFonts w:eastAsiaTheme="minorEastAsia"/>
                <w:noProof/>
                <w:lang w:eastAsia="fr-CH"/>
              </w:rPr>
              <w:tab/>
            </w:r>
            <w:r w:rsidR="006B298A" w:rsidRPr="00376253">
              <w:rPr>
                <w:rStyle w:val="Lienhypertexte"/>
                <w:noProof/>
              </w:rPr>
              <w:t>Utilisation d’un sensor</w:t>
            </w:r>
            <w:r w:rsidR="006B298A">
              <w:rPr>
                <w:noProof/>
                <w:webHidden/>
              </w:rPr>
              <w:tab/>
            </w:r>
            <w:r w:rsidR="006B298A">
              <w:rPr>
                <w:noProof/>
                <w:webHidden/>
              </w:rPr>
              <w:fldChar w:fldCharType="begin"/>
            </w:r>
            <w:r w:rsidR="006B298A">
              <w:rPr>
                <w:noProof/>
                <w:webHidden/>
              </w:rPr>
              <w:instrText xml:space="preserve"> PAGEREF _Toc116481806 \h </w:instrText>
            </w:r>
            <w:r w:rsidR="006B298A">
              <w:rPr>
                <w:noProof/>
                <w:webHidden/>
              </w:rPr>
            </w:r>
            <w:r w:rsidR="006B298A">
              <w:rPr>
                <w:noProof/>
                <w:webHidden/>
              </w:rPr>
              <w:fldChar w:fldCharType="separate"/>
            </w:r>
            <w:r w:rsidR="0044162E">
              <w:rPr>
                <w:noProof/>
                <w:webHidden/>
              </w:rPr>
              <w:t>9</w:t>
            </w:r>
            <w:r w:rsidR="006B298A">
              <w:rPr>
                <w:noProof/>
                <w:webHidden/>
              </w:rPr>
              <w:fldChar w:fldCharType="end"/>
            </w:r>
          </w:hyperlink>
        </w:p>
        <w:p w14:paraId="2277ED44" w14:textId="1BD7EFF2" w:rsidR="00424942" w:rsidRDefault="00424942">
          <w:r>
            <w:rPr>
              <w:b/>
              <w:bCs/>
              <w:lang w:val="fr-FR"/>
            </w:rPr>
            <w:fldChar w:fldCharType="end"/>
          </w:r>
        </w:p>
      </w:sdtContent>
    </w:sdt>
    <w:p w14:paraId="05055CCA" w14:textId="77777777" w:rsidR="00424942" w:rsidRDefault="00424942" w:rsidP="00424942">
      <w:pPr>
        <w:pStyle w:val="Default"/>
      </w:pPr>
    </w:p>
    <w:p w14:paraId="39C56F6D" w14:textId="315F5A0F" w:rsidR="00424942" w:rsidRDefault="00424942" w:rsidP="00424942">
      <w:pPr>
        <w:pStyle w:val="Titre1"/>
      </w:pPr>
      <w:bookmarkStart w:id="0" w:name="_Toc116481787"/>
      <w:r>
        <w:t>Introduction</w:t>
      </w:r>
      <w:bookmarkEnd w:id="0"/>
    </w:p>
    <w:p w14:paraId="66506B5B" w14:textId="77777777" w:rsidR="00424942" w:rsidRPr="00424942" w:rsidRDefault="00424942" w:rsidP="00170E95">
      <w:r w:rsidRPr="00424942">
        <w:t xml:space="preserve">Ce document a pour objectif de mettre en évidence les différentes étapes dans la réalisation d’une application Android. </w:t>
      </w:r>
    </w:p>
    <w:p w14:paraId="36337C31" w14:textId="20862D92" w:rsidR="00424942" w:rsidRPr="00424942" w:rsidRDefault="004F5D51" w:rsidP="00170E95">
      <w:r>
        <w:t>Les explications qui seront précisé dans ce document seront pour des personnes déjà familiarisées avec C#</w:t>
      </w:r>
      <w:r w:rsidR="002434CA">
        <w:t>.</w:t>
      </w:r>
    </w:p>
    <w:p w14:paraId="7030407C" w14:textId="77777777" w:rsidR="00424942" w:rsidRPr="00424942" w:rsidRDefault="00424942" w:rsidP="00170E95">
      <w:r w:rsidRPr="00424942">
        <w:t xml:space="preserve">Même si MS annonce la fin de cette plateforme avec l’arrivée de .Net Maui, nous utiliserons l’environnement Visual Studio C# avec Xamarin. </w:t>
      </w:r>
    </w:p>
    <w:p w14:paraId="0626C957" w14:textId="7B12B924" w:rsidR="00424942" w:rsidRDefault="00424942" w:rsidP="00424942">
      <w:pPr>
        <w:pStyle w:val="Titre1"/>
      </w:pPr>
      <w:bookmarkStart w:id="1" w:name="_Toc116481788"/>
      <w:r>
        <w:t>Application</w:t>
      </w:r>
      <w:bookmarkEnd w:id="1"/>
    </w:p>
    <w:p w14:paraId="1906BE7D" w14:textId="25AC0A7D" w:rsidR="00424942" w:rsidRPr="00424942" w:rsidRDefault="002434CA" w:rsidP="00170E95">
      <w:r>
        <w:t>L’application sera un gestionnaire de tâches afin de passer par les différentes étapes de réalisation d’un projet sur mobile.</w:t>
      </w:r>
      <w:r w:rsidR="00424942" w:rsidRPr="00424942">
        <w:t xml:space="preserve"> </w:t>
      </w:r>
    </w:p>
    <w:p w14:paraId="32C67782" w14:textId="77777777" w:rsidR="00424942" w:rsidRPr="00424942" w:rsidRDefault="00424942" w:rsidP="00170E95">
      <w:r w:rsidRPr="00424942">
        <w:t xml:space="preserve">Cette application doit avoir au minimum les fonctionnalités suivantes : </w:t>
      </w:r>
    </w:p>
    <w:p w14:paraId="0A828C54" w14:textId="77777777" w:rsidR="00424942" w:rsidRPr="00424942" w:rsidRDefault="00424942" w:rsidP="00170E95">
      <w:pPr>
        <w:pStyle w:val="Paragraphedeliste"/>
        <w:numPr>
          <w:ilvl w:val="0"/>
          <w:numId w:val="3"/>
        </w:numPr>
      </w:pPr>
      <w:r w:rsidRPr="00424942">
        <w:lastRenderedPageBreak/>
        <w:t xml:space="preserve">Pouvoir créer et visualiser des tâches. </w:t>
      </w:r>
    </w:p>
    <w:p w14:paraId="1B2B2951" w14:textId="77777777" w:rsidR="00424942" w:rsidRPr="00424942" w:rsidRDefault="00424942" w:rsidP="00170E95">
      <w:pPr>
        <w:pStyle w:val="Paragraphedeliste"/>
        <w:numPr>
          <w:ilvl w:val="0"/>
          <w:numId w:val="3"/>
        </w:numPr>
      </w:pPr>
      <w:r w:rsidRPr="00424942">
        <w:t xml:space="preserve">Une tâche est caractérisée au minimum par son titre, sa description et sa date d’échéance. </w:t>
      </w:r>
    </w:p>
    <w:p w14:paraId="06D37B99" w14:textId="77777777" w:rsidR="00424942" w:rsidRPr="00424942" w:rsidRDefault="00424942" w:rsidP="00170E95">
      <w:pPr>
        <w:pStyle w:val="Paragraphedeliste"/>
        <w:numPr>
          <w:ilvl w:val="0"/>
          <w:numId w:val="3"/>
        </w:numPr>
      </w:pPr>
      <w:r w:rsidRPr="00424942">
        <w:t xml:space="preserve">Il doit être possible de mettre une tâche dans une catégorie. </w:t>
      </w:r>
    </w:p>
    <w:p w14:paraId="04633F4F" w14:textId="450F6D2E" w:rsidR="00424942" w:rsidRPr="00424942" w:rsidRDefault="00424942" w:rsidP="00170E95">
      <w:pPr>
        <w:pStyle w:val="Paragraphedeliste"/>
        <w:numPr>
          <w:ilvl w:val="0"/>
          <w:numId w:val="3"/>
        </w:numPr>
      </w:pPr>
      <w:r w:rsidRPr="00424942">
        <w:t xml:space="preserve">Il doit être possible de sélectionner des tâches pour en faire une liste « Ma journée », c’est-à-dire choisir les tâches à réaliser aujourd’hui. </w:t>
      </w:r>
    </w:p>
    <w:p w14:paraId="225BEDFA" w14:textId="77777777" w:rsidR="00424942" w:rsidRPr="00424942" w:rsidRDefault="00424942" w:rsidP="00170E95">
      <w:r w:rsidRPr="00424942">
        <w:t xml:space="preserve">De plus, cette application doit permettre d’aborder les thèmes suivants : </w:t>
      </w:r>
    </w:p>
    <w:p w14:paraId="3BC5665D" w14:textId="317C58A3" w:rsidR="00424942" w:rsidRPr="00424942" w:rsidRDefault="00424942" w:rsidP="00170E95">
      <w:pPr>
        <w:pStyle w:val="Paragraphedeliste"/>
        <w:numPr>
          <w:ilvl w:val="0"/>
          <w:numId w:val="4"/>
        </w:numPr>
      </w:pPr>
      <w:r w:rsidRPr="00424942">
        <w:t xml:space="preserve">Création d’une première Activité. </w:t>
      </w:r>
    </w:p>
    <w:p w14:paraId="1EF4CFC2" w14:textId="664F81C4" w:rsidR="00424942" w:rsidRPr="00424942" w:rsidRDefault="00424942" w:rsidP="00170E95">
      <w:pPr>
        <w:pStyle w:val="Paragraphedeliste"/>
        <w:numPr>
          <w:ilvl w:val="0"/>
          <w:numId w:val="4"/>
        </w:numPr>
      </w:pPr>
      <w:r w:rsidRPr="00424942">
        <w:t xml:space="preserve">Utilisation d’au moins un fichier de ressources, comme « Strings ». </w:t>
      </w:r>
    </w:p>
    <w:p w14:paraId="438A6959" w14:textId="2FF8431D" w:rsidR="00424942" w:rsidRPr="00424942" w:rsidRDefault="00424942" w:rsidP="00170E95">
      <w:pPr>
        <w:pStyle w:val="Paragraphedeliste"/>
        <w:numPr>
          <w:ilvl w:val="0"/>
          <w:numId w:val="4"/>
        </w:numPr>
      </w:pPr>
      <w:r w:rsidRPr="00424942">
        <w:t xml:space="preserve">Lien entre deux Activités. </w:t>
      </w:r>
    </w:p>
    <w:p w14:paraId="2CC18AFB" w14:textId="12E1A05C" w:rsidR="00424942" w:rsidRPr="00424942" w:rsidRDefault="00424942" w:rsidP="00170E95">
      <w:pPr>
        <w:pStyle w:val="Paragraphedeliste"/>
        <w:numPr>
          <w:ilvl w:val="0"/>
          <w:numId w:val="4"/>
        </w:numPr>
      </w:pPr>
      <w:r w:rsidRPr="00424942">
        <w:t xml:space="preserve">Méthodes événementielles. </w:t>
      </w:r>
    </w:p>
    <w:p w14:paraId="17FD8C70" w14:textId="541B2916" w:rsidR="00424942" w:rsidRPr="00424942" w:rsidRDefault="00424942" w:rsidP="00170E95">
      <w:pPr>
        <w:pStyle w:val="Paragraphedeliste"/>
        <w:numPr>
          <w:ilvl w:val="0"/>
          <w:numId w:val="4"/>
        </w:numPr>
      </w:pPr>
      <w:r w:rsidRPr="00424942">
        <w:t>Layout dynamique (c’est-à-dire création dans le code C#</w:t>
      </w:r>
      <w:r w:rsidR="002434CA">
        <w:t>)</w:t>
      </w:r>
      <w:r w:rsidRPr="00424942">
        <w:t xml:space="preserve"> </w:t>
      </w:r>
    </w:p>
    <w:p w14:paraId="75016293" w14:textId="4201CA33" w:rsidR="00424942" w:rsidRPr="00424942" w:rsidRDefault="00424942" w:rsidP="00170E95">
      <w:pPr>
        <w:pStyle w:val="Paragraphedeliste"/>
        <w:numPr>
          <w:ilvl w:val="0"/>
          <w:numId w:val="4"/>
        </w:numPr>
      </w:pPr>
      <w:r w:rsidRPr="00424942">
        <w:t xml:space="preserve">Persistance de données. </w:t>
      </w:r>
    </w:p>
    <w:p w14:paraId="512FA2F4" w14:textId="1595A9AA" w:rsidR="00424942" w:rsidRDefault="00424942" w:rsidP="00170E95">
      <w:pPr>
        <w:pStyle w:val="Paragraphedeliste"/>
        <w:numPr>
          <w:ilvl w:val="0"/>
          <w:numId w:val="4"/>
        </w:numPr>
      </w:pPr>
      <w:r w:rsidRPr="00424942">
        <w:t xml:space="preserve">Utilisation d'un </w:t>
      </w:r>
      <w:proofErr w:type="spellStart"/>
      <w:r w:rsidRPr="00424942">
        <w:t>sensor</w:t>
      </w:r>
      <w:proofErr w:type="spellEnd"/>
      <w:r w:rsidRPr="00424942">
        <w:t>.</w:t>
      </w:r>
    </w:p>
    <w:p w14:paraId="6721C61B" w14:textId="497706F4" w:rsidR="00424942" w:rsidRDefault="00424942" w:rsidP="00424942">
      <w:pPr>
        <w:pStyle w:val="Titre1"/>
      </w:pPr>
      <w:bookmarkStart w:id="2" w:name="_Toc116481789"/>
      <w:r>
        <w:t>Maquette</w:t>
      </w:r>
      <w:bookmarkEnd w:id="2"/>
    </w:p>
    <w:p w14:paraId="76528A51" w14:textId="3128C0A7" w:rsidR="00424942" w:rsidRPr="00424942" w:rsidRDefault="00424942" w:rsidP="00424942">
      <w:pPr>
        <w:ind w:left="-1276"/>
      </w:pPr>
      <w:r>
        <w:rPr>
          <w:noProof/>
        </w:rPr>
        <w:drawing>
          <wp:inline distT="0" distB="0" distL="0" distR="0" wp14:anchorId="00EDB252" wp14:editId="7D7F0A0F">
            <wp:extent cx="7459716" cy="349134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3085" cy="3530364"/>
                    </a:xfrm>
                    <a:prstGeom prst="rect">
                      <a:avLst/>
                    </a:prstGeom>
                    <a:noFill/>
                    <a:ln>
                      <a:noFill/>
                    </a:ln>
                  </pic:spPr>
                </pic:pic>
              </a:graphicData>
            </a:graphic>
          </wp:inline>
        </w:drawing>
      </w:r>
    </w:p>
    <w:p w14:paraId="59630BFA" w14:textId="1DEABB09" w:rsidR="00170E95" w:rsidRDefault="00737EFF" w:rsidP="00424942">
      <w:r>
        <w:t>Deux</w:t>
      </w:r>
      <w:r w:rsidR="00002345">
        <w:t xml:space="preserve"> types</w:t>
      </w:r>
      <w:r w:rsidR="00424942">
        <w:t xml:space="preserve"> interfaces</w:t>
      </w:r>
      <w:r>
        <w:t xml:space="preserve"> sont prévues. Lors du lancement de l’application, on tombera sur la première interface qui affiche les tâches à faire de la journée. On y ajoute des tâches choisies en cliquant sur le cercle droit de la tâche (le cercle gauche permet de finir la tâche). </w:t>
      </w:r>
    </w:p>
    <w:p w14:paraId="2CD3B67A" w14:textId="510C2137" w:rsidR="00170E95" w:rsidRDefault="00737EFF" w:rsidP="00424942">
      <w:r>
        <w:t xml:space="preserve">En cliquant sur les trois barres en haut à gauche, l’utilisateur aura accès aux autres sections. Il sera possible de créer, renommer et supprimer les sections. </w:t>
      </w:r>
    </w:p>
    <w:p w14:paraId="1A76F9BD" w14:textId="47CF5D39" w:rsidR="00424942" w:rsidRDefault="00737EFF" w:rsidP="00424942">
      <w:r>
        <w:t>En cliquant sur le + en bas de l’écran, on peut c</w:t>
      </w:r>
      <w:r w:rsidR="00170E95">
        <w:t>réer une nouvelle tâche. Avec un titre, une description, une date d’échéance et une catégorie (la catégorie de base est « Mes tâches »). Il est aussi possible de modifier une tâche en cliquant sur la tâche en question.</w:t>
      </w:r>
    </w:p>
    <w:p w14:paraId="793820A8" w14:textId="342508FA" w:rsidR="00170E95" w:rsidRPr="00424942" w:rsidRDefault="00170E95" w:rsidP="00424942">
      <w:r>
        <w:t>Si le temps le permet, on filtre sera ajouter permettant de trier par catégorie, date, terminée, non terminée.</w:t>
      </w:r>
    </w:p>
    <w:p w14:paraId="7BDC58BF" w14:textId="6E6D724E" w:rsidR="00424942" w:rsidRDefault="00424942" w:rsidP="00424942">
      <w:pPr>
        <w:pStyle w:val="Titre1"/>
      </w:pPr>
      <w:bookmarkStart w:id="3" w:name="_Toc116481790"/>
      <w:r>
        <w:lastRenderedPageBreak/>
        <w:t>Installation de l’environnement</w:t>
      </w:r>
      <w:bookmarkEnd w:id="3"/>
    </w:p>
    <w:p w14:paraId="77C71C42" w14:textId="554D904D" w:rsidR="00FE4476" w:rsidRPr="00FE4476" w:rsidRDefault="00FE4476" w:rsidP="00FE4476">
      <w:r>
        <w:t>Une fois Visual Studio installé, il faut y intégrer l’environnement Xamarin. Pour cela, il faut lancer Visual Studio Installer et Modifier l’installation de Visual Studio</w:t>
      </w:r>
      <w:r w:rsidR="002434CA">
        <w:t xml:space="preserve"> 2022.</w:t>
      </w:r>
    </w:p>
    <w:p w14:paraId="7BEE6950" w14:textId="755C1FB9" w:rsidR="00424942" w:rsidRDefault="00FE4476" w:rsidP="00FE4476">
      <w:pPr>
        <w:jc w:val="center"/>
      </w:pPr>
      <w:r w:rsidRPr="00FE4476">
        <w:rPr>
          <w:noProof/>
        </w:rPr>
        <w:drawing>
          <wp:inline distT="0" distB="0" distL="0" distR="0" wp14:anchorId="40DC89B9" wp14:editId="3A29BE11">
            <wp:extent cx="5760720" cy="4622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62280"/>
                    </a:xfrm>
                    <a:prstGeom prst="rect">
                      <a:avLst/>
                    </a:prstGeom>
                  </pic:spPr>
                </pic:pic>
              </a:graphicData>
            </a:graphic>
          </wp:inline>
        </w:drawing>
      </w:r>
    </w:p>
    <w:p w14:paraId="4F984489" w14:textId="06C33A5E" w:rsidR="00FC0F49" w:rsidRDefault="00FE4476" w:rsidP="00424942">
      <w:r>
        <w:t>Le package « Développement mobile en .Net </w:t>
      </w:r>
      <w:r w:rsidR="002434CA">
        <w:t xml:space="preserve">Multi-Platform App UI </w:t>
      </w:r>
      <w:r>
        <w:t>» doit être sélectionné.</w:t>
      </w:r>
      <w:r w:rsidR="00FC0F49">
        <w:br/>
        <w:t>Attention : il faut le droit administrateur</w:t>
      </w:r>
    </w:p>
    <w:p w14:paraId="0F5A5EE6" w14:textId="0120EFFC" w:rsidR="00FE4476" w:rsidRDefault="00FE4476" w:rsidP="00FE4476">
      <w:pPr>
        <w:jc w:val="center"/>
      </w:pPr>
      <w:r w:rsidRPr="00FE4476">
        <w:rPr>
          <w:noProof/>
        </w:rPr>
        <w:drawing>
          <wp:inline distT="0" distB="0" distL="0" distR="0" wp14:anchorId="67A359E8" wp14:editId="00BCFE71">
            <wp:extent cx="3858163" cy="92405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8163" cy="924054"/>
                    </a:xfrm>
                    <a:prstGeom prst="rect">
                      <a:avLst/>
                    </a:prstGeom>
                  </pic:spPr>
                </pic:pic>
              </a:graphicData>
            </a:graphic>
          </wp:inline>
        </w:drawing>
      </w:r>
    </w:p>
    <w:p w14:paraId="6A39F3DE" w14:textId="308D7DBD" w:rsidR="00FE4476" w:rsidRDefault="00FE4476" w:rsidP="00424942">
      <w:r>
        <w:t>Le développement pour Android reposant sur le SDK Java et sur le SDK Android, il est possible de le configurer dans Visual Studio. Menu Outils -&gt; Options -&gt; Xamarin -&gt; Paramètres Android.</w:t>
      </w:r>
    </w:p>
    <w:p w14:paraId="3F1D7F78" w14:textId="370CB02C" w:rsidR="002434CA" w:rsidRDefault="002434CA" w:rsidP="00424942">
      <w:r w:rsidRPr="002434CA">
        <w:rPr>
          <w:noProof/>
        </w:rPr>
        <w:drawing>
          <wp:inline distT="0" distB="0" distL="0" distR="0" wp14:anchorId="4AADE2F1" wp14:editId="3313C6D9">
            <wp:extent cx="5760720" cy="331025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10255"/>
                    </a:xfrm>
                    <a:prstGeom prst="rect">
                      <a:avLst/>
                    </a:prstGeom>
                  </pic:spPr>
                </pic:pic>
              </a:graphicData>
            </a:graphic>
          </wp:inline>
        </w:drawing>
      </w:r>
    </w:p>
    <w:p w14:paraId="7CCF4B31" w14:textId="20340AF5" w:rsidR="00346E53" w:rsidRDefault="00346E53" w:rsidP="00424942">
      <w:r>
        <w:t xml:space="preserve">Après que le premier projet est créé, il faut aussi </w:t>
      </w:r>
    </w:p>
    <w:p w14:paraId="34CF96FD" w14:textId="50B2016C" w:rsidR="00170E95" w:rsidRDefault="00170E95" w:rsidP="00170E95">
      <w:pPr>
        <w:pStyle w:val="Titre1"/>
      </w:pPr>
      <w:bookmarkStart w:id="4" w:name="_Toc116481791"/>
      <w:r>
        <w:t>Création du projet</w:t>
      </w:r>
      <w:bookmarkEnd w:id="4"/>
    </w:p>
    <w:p w14:paraId="57ED6805" w14:textId="0A947A47" w:rsidR="00170E95" w:rsidRDefault="00170E95" w:rsidP="00170E95">
      <w:r>
        <w:t>Lors de la création d’un projet, une étape supplémentaire sera ajoutée comparé à la création d’un projet normal C#.</w:t>
      </w:r>
    </w:p>
    <w:p w14:paraId="128EE6B8" w14:textId="77777777" w:rsidR="00170E95" w:rsidRPr="00170E95" w:rsidRDefault="00170E95" w:rsidP="00170E95">
      <w:r w:rsidRPr="00170E95">
        <w:t xml:space="preserve">Il s’agit d’un menu de sélection du modèle à utiliser, dans notre cas nous choisirons « Application vide » pour répondre à la contrainte de l’explication de la création d’une première Activité. </w:t>
      </w:r>
    </w:p>
    <w:p w14:paraId="2EBDF25F" w14:textId="6220DA01" w:rsidR="00170E95" w:rsidRDefault="00170E95" w:rsidP="00170E95">
      <w:r w:rsidRPr="00170E95">
        <w:t xml:space="preserve">Choisir la version d’Android minimale. Pour cette partie, plus nous choisissons une récente, plus nous aurons des fonctionnalités récentes à disposition. La solution semble être de choisir la version la plus récente. Cependant cela aura comme conséquence que notre application ne pourra tourner que sur </w:t>
      </w:r>
      <w:r w:rsidRPr="00170E95">
        <w:lastRenderedPageBreak/>
        <w:t>une portion minimale des supports Android existants sur le marché. En effet peu de personnes ont un support Android de dernière génération.</w:t>
      </w:r>
      <w:r w:rsidR="00346E53">
        <w:t xml:space="preserve"> Il faut donc choisir la version selon le publique cible.</w:t>
      </w:r>
    </w:p>
    <w:p w14:paraId="46FEB352" w14:textId="6DE8F742" w:rsidR="00346E53" w:rsidRDefault="00170E95" w:rsidP="00346E53">
      <w:r w:rsidRPr="00170E95">
        <w:rPr>
          <w:noProof/>
        </w:rPr>
        <w:drawing>
          <wp:inline distT="0" distB="0" distL="0" distR="0" wp14:anchorId="4F9190DB" wp14:editId="54611918">
            <wp:extent cx="4870152" cy="2488759"/>
            <wp:effectExtent l="0" t="0" r="698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8080" cy="2497921"/>
                    </a:xfrm>
                    <a:prstGeom prst="rect">
                      <a:avLst/>
                    </a:prstGeom>
                    <a:noFill/>
                    <a:ln>
                      <a:noFill/>
                    </a:ln>
                  </pic:spPr>
                </pic:pic>
              </a:graphicData>
            </a:graphic>
          </wp:inline>
        </w:drawing>
      </w:r>
    </w:p>
    <w:p w14:paraId="1D629B96" w14:textId="7488C016" w:rsidR="000B3316" w:rsidRDefault="000B3316" w:rsidP="000B3316">
      <w:pPr>
        <w:pStyle w:val="Titre1"/>
      </w:pPr>
      <w:r>
        <w:t>Emulateur</w:t>
      </w:r>
    </w:p>
    <w:p w14:paraId="3D3E084C" w14:textId="593C8270" w:rsidR="000B3316" w:rsidRDefault="000B3316" w:rsidP="000B3316">
      <w:r>
        <w:t>Avant de regarder l’environnement, il faut configurer l’émulateur pour qu’il puisse faire tourner notre application. Un émulateur est un outil qui permet de simuler un outil informatique comme un smartphone ou une console de jeux sur ordinateur. On peut aussi utiliser un smartphone physique.</w:t>
      </w:r>
    </w:p>
    <w:p w14:paraId="0164DA48" w14:textId="6F7E0E0A" w:rsidR="000B3316" w:rsidRDefault="000B3316" w:rsidP="000B3316">
      <w:r>
        <w:t xml:space="preserve">Ces deux méthodes on leurs avantages et leurs </w:t>
      </w:r>
      <w:r w:rsidRPr="000B3316">
        <w:t>inconvénient</w:t>
      </w:r>
      <w:r>
        <w:t xml:space="preserve">s. Le support physique nous permet de mieux se rendre compte de l’utilisateur du </w:t>
      </w:r>
      <w:proofErr w:type="spellStart"/>
      <w:r>
        <w:t>sensor</w:t>
      </w:r>
      <w:proofErr w:type="spellEnd"/>
      <w:r>
        <w:t>, s’il est trop sensible ou non. Alors que l’émulateur lui nous offres une multitude de version, de taille ou d’appareille pour notre application. Il est donc conseiller d’utiliser les deux méthodes.</w:t>
      </w:r>
    </w:p>
    <w:p w14:paraId="51ED76AA" w14:textId="518FA6E1" w:rsidR="000B3316" w:rsidRDefault="00FC0F49" w:rsidP="000B3316">
      <w:r>
        <w:t>Pour utiliser l’émulateur, il faut aller dans Outils-&gt;Android-&gt;Gestionnaire SDK Android…</w:t>
      </w:r>
      <w:r>
        <w:br/>
        <w:t xml:space="preserve">Puis aller dans Outils de la fenêtre qui vient de s’ouvrir et cocher « Android SDK </w:t>
      </w:r>
      <w:proofErr w:type="spellStart"/>
      <w:r>
        <w:t>Build</w:t>
      </w:r>
      <w:proofErr w:type="spellEnd"/>
      <w:r>
        <w:t xml:space="preserve"> Tools » et « Android </w:t>
      </w:r>
      <w:proofErr w:type="spellStart"/>
      <w:r>
        <w:t>Emulator</w:t>
      </w:r>
      <w:proofErr w:type="spellEnd"/>
      <w:r>
        <w:t> ». Puis appliquer les modifications.</w:t>
      </w:r>
    </w:p>
    <w:p w14:paraId="0F01F84F" w14:textId="09D64E50" w:rsidR="00FC0F49" w:rsidRDefault="00FC0F49" w:rsidP="000B3316">
      <w:r w:rsidRPr="00FC0F49">
        <w:drawing>
          <wp:inline distT="0" distB="0" distL="0" distR="0" wp14:anchorId="47C77FD7" wp14:editId="67141E2B">
            <wp:extent cx="4397072" cy="3339003"/>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8381" cy="3385559"/>
                    </a:xfrm>
                    <a:prstGeom prst="rect">
                      <a:avLst/>
                    </a:prstGeom>
                  </pic:spPr>
                </pic:pic>
              </a:graphicData>
            </a:graphic>
          </wp:inline>
        </w:drawing>
      </w:r>
    </w:p>
    <w:p w14:paraId="7D86FBBF" w14:textId="1F9CD1AA" w:rsidR="00FC0F49" w:rsidRDefault="00FC0F49" w:rsidP="000B3316">
      <w:pPr>
        <w:rPr>
          <w:noProof/>
        </w:rPr>
      </w:pPr>
      <w:r>
        <w:lastRenderedPageBreak/>
        <w:t>Une fois fait, il faut créer notre émulateur. Pour cela, on clique sur le bouton</w:t>
      </w:r>
      <w:r w:rsidR="003E4A3E" w:rsidRPr="003E4A3E">
        <w:rPr>
          <w:noProof/>
        </w:rPr>
        <w:t xml:space="preserve"> </w:t>
      </w:r>
      <w:r w:rsidR="003E4A3E" w:rsidRPr="003E4A3E">
        <w:drawing>
          <wp:inline distT="0" distB="0" distL="0" distR="0" wp14:anchorId="75E8757B" wp14:editId="30B79689">
            <wp:extent cx="214237" cy="19836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297" cy="200275"/>
                    </a:xfrm>
                    <a:prstGeom prst="rect">
                      <a:avLst/>
                    </a:prstGeom>
                  </pic:spPr>
                </pic:pic>
              </a:graphicData>
            </a:graphic>
          </wp:inline>
        </w:drawing>
      </w:r>
      <w:r w:rsidR="003E4A3E">
        <w:rPr>
          <w:noProof/>
        </w:rPr>
        <w:t xml:space="preserve"> ou aller dans </w:t>
      </w:r>
      <w:r w:rsidR="003E4A3E">
        <w:rPr>
          <w:noProof/>
        </w:rPr>
        <w:br/>
        <w:t>Outils-&gt;Androide-&gt; Gestionnaire d’appareils Android</w:t>
      </w:r>
    </w:p>
    <w:p w14:paraId="5E242BFD" w14:textId="20583B8D" w:rsidR="003E4A3E" w:rsidRDefault="003E4A3E" w:rsidP="000B3316">
      <w:pPr>
        <w:rPr>
          <w:noProof/>
        </w:rPr>
      </w:pPr>
      <w:r>
        <w:rPr>
          <w:noProof/>
        </w:rPr>
        <w:t>Après cela, on clique sur « Nouveauté » et on décide de ses propriété.</w:t>
      </w:r>
    </w:p>
    <w:p w14:paraId="654656B6" w14:textId="6D6D65DB" w:rsidR="003E4A3E" w:rsidRPr="000B3316" w:rsidRDefault="003E4A3E" w:rsidP="000B3316">
      <w:r w:rsidRPr="003E4A3E">
        <w:drawing>
          <wp:inline distT="0" distB="0" distL="0" distR="0" wp14:anchorId="27A882A1" wp14:editId="53F02C70">
            <wp:extent cx="5271715" cy="3150129"/>
            <wp:effectExtent l="0" t="0" r="571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2806" cy="3162732"/>
                    </a:xfrm>
                    <a:prstGeom prst="rect">
                      <a:avLst/>
                    </a:prstGeom>
                  </pic:spPr>
                </pic:pic>
              </a:graphicData>
            </a:graphic>
          </wp:inline>
        </w:drawing>
      </w:r>
      <w:r>
        <w:br/>
      </w:r>
      <w:r>
        <w:rPr>
          <w:noProof/>
        </w:rPr>
        <w:t>Et un fois cela fait</w:t>
      </w:r>
      <w:r>
        <w:rPr>
          <w:noProof/>
        </w:rPr>
        <w:t>, il ne manque plus que de le créer et de la démarrer.</w:t>
      </w:r>
    </w:p>
    <w:p w14:paraId="01C03DC5" w14:textId="396D9DFF" w:rsidR="00170E95" w:rsidRDefault="00346E53" w:rsidP="00DA68C1">
      <w:pPr>
        <w:pStyle w:val="Titre1"/>
      </w:pPr>
      <w:bookmarkStart w:id="5" w:name="_Toc116481792"/>
      <w:r>
        <w:t>Environnement</w:t>
      </w:r>
      <w:r>
        <w:t xml:space="preserve"> et</w:t>
      </w:r>
      <w:r w:rsidR="00DA68C1">
        <w:t xml:space="preserve"> première Activité</w:t>
      </w:r>
      <w:bookmarkEnd w:id="5"/>
    </w:p>
    <w:p w14:paraId="23F8DB27" w14:textId="77777777" w:rsidR="00DA68C1" w:rsidRDefault="00DA68C1" w:rsidP="00DA68C1">
      <w:r>
        <w:t xml:space="preserve">En créant le projet, la première activité (vide) est créée. Celle-ci est composée de deux fichiers principaux : </w:t>
      </w:r>
    </w:p>
    <w:p w14:paraId="1CFC27C2" w14:textId="731C4C4E" w:rsidR="00DA68C1" w:rsidRDefault="00DA68C1" w:rsidP="00DA68C1">
      <w:pPr>
        <w:pStyle w:val="Paragraphedeliste"/>
        <w:numPr>
          <w:ilvl w:val="0"/>
          <w:numId w:val="5"/>
        </w:numPr>
      </w:pPr>
      <w:proofErr w:type="spellStart"/>
      <w:r>
        <w:t>MainActivity.cs</w:t>
      </w:r>
      <w:proofErr w:type="spellEnd"/>
      <w:r>
        <w:t xml:space="preserve"> </w:t>
      </w:r>
    </w:p>
    <w:p w14:paraId="33AEAC4B" w14:textId="3168CBAF" w:rsidR="00DA68C1" w:rsidRDefault="00DA68C1" w:rsidP="00DA68C1">
      <w:pPr>
        <w:pStyle w:val="Paragraphedeliste"/>
        <w:numPr>
          <w:ilvl w:val="0"/>
          <w:numId w:val="5"/>
        </w:numPr>
      </w:pPr>
      <w:r>
        <w:t xml:space="preserve">Activity_main.xml </w:t>
      </w:r>
    </w:p>
    <w:p w14:paraId="4F147C4E" w14:textId="77777777" w:rsidR="00DA68C1" w:rsidRDefault="00DA68C1" w:rsidP="00DA68C1">
      <w:proofErr w:type="spellStart"/>
      <w:r>
        <w:t>MainActivity.cs</w:t>
      </w:r>
      <w:proofErr w:type="spellEnd"/>
      <w:r>
        <w:t xml:space="preserve"> contient le code C# et les méthodes événementielles. Il s’agit de la partie C# de la première activité. C’est aussi l’activité principale puisque c’est celle qui est lancée à l’ouverture de l’application. </w:t>
      </w:r>
    </w:p>
    <w:p w14:paraId="5B47E8BB" w14:textId="18E97E45" w:rsidR="00DA68C1" w:rsidRDefault="00DA68C1" w:rsidP="00DA68C1">
      <w:r>
        <w:t>Activity_main.xml contient les balises xml qui permettent de créer l’interface utilisateur qui sera affichée.</w:t>
      </w:r>
      <w:r w:rsidR="00002345">
        <w:t xml:space="preserve"> C’est celle qui va contenir notre interface « ma journée ».</w:t>
      </w:r>
    </w:p>
    <w:p w14:paraId="509DCC58" w14:textId="101EA2C7" w:rsidR="003E4A3E" w:rsidRDefault="003E4A3E" w:rsidP="00DA68C1">
      <w:r>
        <w:t>Une activité fonctionne pour elle-même, c’est-à-dire que quand on ouvre une activité, toutes les autres se ferment.</w:t>
      </w:r>
    </w:p>
    <w:p w14:paraId="049E91A5" w14:textId="2C11816A" w:rsidR="00DA68C1" w:rsidRDefault="00DA68C1" w:rsidP="00DA68C1">
      <w:pPr>
        <w:pStyle w:val="Titre2"/>
      </w:pPr>
      <w:bookmarkStart w:id="6" w:name="_Toc116481793"/>
      <w:r>
        <w:t>Les fenêtres de l’environnement</w:t>
      </w:r>
      <w:bookmarkEnd w:id="6"/>
    </w:p>
    <w:p w14:paraId="2DAC4EF2" w14:textId="465D66F1" w:rsidR="003E4A3E" w:rsidRDefault="00DA68C1" w:rsidP="00DA68C1">
      <w:r>
        <w:t xml:space="preserve">L’environnement s’ouvre avec différentes fenêtres à disposition. </w:t>
      </w:r>
    </w:p>
    <w:p w14:paraId="7C69A80D" w14:textId="44BA63DA" w:rsidR="00DA68C1" w:rsidRDefault="00DA68C1" w:rsidP="00DA68C1">
      <w:r>
        <w:t xml:space="preserve">La partie centrale contient la fenêtre de développement. C’est d’ailleurs « </w:t>
      </w:r>
      <w:proofErr w:type="spellStart"/>
      <w:r>
        <w:t>MainActivity.cs</w:t>
      </w:r>
      <w:proofErr w:type="spellEnd"/>
      <w:r>
        <w:t xml:space="preserve"> » qui est affiché</w:t>
      </w:r>
      <w:r w:rsidR="004076BB">
        <w:t xml:space="preserve"> et on peut voir que la liaison entre le </w:t>
      </w:r>
      <w:proofErr w:type="spellStart"/>
      <w:r w:rsidR="004076BB">
        <w:t>MainActivity.cs</w:t>
      </w:r>
      <w:proofErr w:type="spellEnd"/>
      <w:r w:rsidR="004076BB">
        <w:t xml:space="preserve"> </w:t>
      </w:r>
      <w:r w:rsidR="004076BB">
        <w:t>et l’</w:t>
      </w:r>
      <w:r w:rsidR="004076BB">
        <w:t>Activity_main.xml</w:t>
      </w:r>
      <w:r w:rsidR="004076BB">
        <w:t xml:space="preserve"> grâce à ce bout de code :</w:t>
      </w:r>
      <w:r w:rsidR="004076BB" w:rsidRPr="004076BB">
        <w:rPr>
          <w:noProof/>
        </w:rPr>
        <w:t xml:space="preserve"> </w:t>
      </w:r>
      <w:r w:rsidR="004076BB" w:rsidRPr="004076BB">
        <w:drawing>
          <wp:inline distT="0" distB="0" distL="0" distR="0" wp14:anchorId="1BE21815" wp14:editId="4BC28D48">
            <wp:extent cx="3372321" cy="17147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2321" cy="171474"/>
                    </a:xfrm>
                    <a:prstGeom prst="rect">
                      <a:avLst/>
                    </a:prstGeom>
                  </pic:spPr>
                </pic:pic>
              </a:graphicData>
            </a:graphic>
          </wp:inline>
        </w:drawing>
      </w:r>
      <w:r w:rsidR="002434CA">
        <w:br/>
      </w:r>
      <w:r w:rsidR="00CC0C6F" w:rsidRPr="00CC0C6F">
        <w:lastRenderedPageBreak/>
        <w:drawing>
          <wp:inline distT="0" distB="0" distL="0" distR="0" wp14:anchorId="2D98193B" wp14:editId="40D13B8A">
            <wp:extent cx="5760720" cy="390144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01440"/>
                    </a:xfrm>
                    <a:prstGeom prst="rect">
                      <a:avLst/>
                    </a:prstGeom>
                  </pic:spPr>
                </pic:pic>
              </a:graphicData>
            </a:graphic>
          </wp:inline>
        </w:drawing>
      </w:r>
      <w:r w:rsidR="00CC0C6F">
        <w:rPr>
          <w:noProof/>
        </w:rPr>
        <w:br/>
        <w:t>Comme pour un projet C# normal, le bas contient les erreurs et les avertissements que contient votre code.</w:t>
      </w:r>
    </w:p>
    <w:p w14:paraId="7C60ECC3" w14:textId="462B6BD4" w:rsidR="00DA68C1" w:rsidRDefault="00DA68C1" w:rsidP="00DA68C1">
      <w:r>
        <w:t xml:space="preserve">A gauche, on peut trouver aussi la « Boîte à outils ». </w:t>
      </w:r>
      <w:r w:rsidR="00CC0C6F">
        <w:t>E</w:t>
      </w:r>
      <w:r>
        <w:t>lle contien</w:t>
      </w:r>
      <w:r w:rsidR="00CC0C6F">
        <w:t>t</w:t>
      </w:r>
      <w:r>
        <w:t xml:space="preserve"> le « Widgets » lorsque nous </w:t>
      </w:r>
      <w:r w:rsidR="00CC0C6F">
        <w:t>sommes</w:t>
      </w:r>
      <w:r>
        <w:t xml:space="preserve"> sur la partie interface utilisateur. </w:t>
      </w:r>
      <w:r w:rsidR="00CC0C6F">
        <w:t xml:space="preserve">Donc il est normal que lorsque nous sur le </w:t>
      </w:r>
      <w:proofErr w:type="spellStart"/>
      <w:r w:rsidR="00CC0C6F">
        <w:t>MainActivity</w:t>
      </w:r>
      <w:r w:rsidR="00CC0C6F">
        <w:t>.cs</w:t>
      </w:r>
      <w:proofErr w:type="spellEnd"/>
      <w:r w:rsidR="00CC0C6F">
        <w:t>, il soit vide.</w:t>
      </w:r>
    </w:p>
    <w:p w14:paraId="0BADCA88" w14:textId="0151AE7B" w:rsidR="008C27A4" w:rsidRDefault="008C27A4" w:rsidP="00DA68C1">
      <w:r w:rsidRPr="008C27A4">
        <w:drawing>
          <wp:inline distT="0" distB="0" distL="0" distR="0" wp14:anchorId="359F5670" wp14:editId="3CC3D18B">
            <wp:extent cx="2429214" cy="2915057"/>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9214" cy="2915057"/>
                    </a:xfrm>
                    <a:prstGeom prst="rect">
                      <a:avLst/>
                    </a:prstGeom>
                  </pic:spPr>
                </pic:pic>
              </a:graphicData>
            </a:graphic>
          </wp:inline>
        </w:drawing>
      </w:r>
    </w:p>
    <w:p w14:paraId="2D67E05D" w14:textId="3437E073" w:rsidR="00DA68C1" w:rsidRDefault="00DA68C1" w:rsidP="00DA68C1">
      <w:r>
        <w:lastRenderedPageBreak/>
        <w:t xml:space="preserve">A droite, nous trouvons « l’explorateur de solutions » qui nous permettra de sélectionner les différents fichiers comme par exemple, le code C#, les balises xml ou les fichiers de ressources. </w:t>
      </w:r>
      <w:r w:rsidR="00CC0C6F">
        <w:br/>
      </w:r>
      <w:r w:rsidR="00CC0C6F" w:rsidRPr="00CC0C6F">
        <w:drawing>
          <wp:inline distT="0" distB="0" distL="0" distR="0" wp14:anchorId="5EAA7CF5" wp14:editId="0021ADB3">
            <wp:extent cx="2194560" cy="3328416"/>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0070" cy="3367105"/>
                    </a:xfrm>
                    <a:prstGeom prst="rect">
                      <a:avLst/>
                    </a:prstGeom>
                  </pic:spPr>
                </pic:pic>
              </a:graphicData>
            </a:graphic>
          </wp:inline>
        </w:drawing>
      </w:r>
    </w:p>
    <w:p w14:paraId="0B8618C8" w14:textId="77777777" w:rsidR="00CC0C6F" w:rsidRDefault="00DA68C1" w:rsidP="00DA68C1">
      <w:r>
        <w:t>On peut trouver enfin la fenêtre des « propriétés ».</w:t>
      </w:r>
      <w:r w:rsidR="00CC0C6F">
        <w:t xml:space="preserve"> C</w:t>
      </w:r>
      <w:r>
        <w:t xml:space="preserve">omme pour la fenêtre de la « Boite à outils », les propriétés des Widgets s’afficheront lorsque nous </w:t>
      </w:r>
      <w:r w:rsidR="00CC0C6F">
        <w:t>somme</w:t>
      </w:r>
      <w:r>
        <w:t xml:space="preserve"> sur la partie interface utilisateur.</w:t>
      </w:r>
      <w:r w:rsidR="000B3316">
        <w:t xml:space="preserve"> </w:t>
      </w:r>
      <w:r w:rsidR="00CC0C6F">
        <w:br/>
      </w:r>
      <w:r w:rsidR="00CC0C6F" w:rsidRPr="00CC0C6F">
        <w:drawing>
          <wp:inline distT="0" distB="0" distL="0" distR="0" wp14:anchorId="6E7AC938" wp14:editId="778666C5">
            <wp:extent cx="3353268" cy="3820058"/>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3268" cy="3820058"/>
                    </a:xfrm>
                    <a:prstGeom prst="rect">
                      <a:avLst/>
                    </a:prstGeom>
                  </pic:spPr>
                </pic:pic>
              </a:graphicData>
            </a:graphic>
          </wp:inline>
        </w:drawing>
      </w:r>
    </w:p>
    <w:p w14:paraId="369E863E" w14:textId="3271687B" w:rsidR="00DA68C1" w:rsidRDefault="000B3316" w:rsidP="00DA68C1">
      <w:r>
        <w:t xml:space="preserve">En somme, l’environnement ressemble à celui d’un projet Windows </w:t>
      </w:r>
      <w:proofErr w:type="spellStart"/>
      <w:r>
        <w:t>Form</w:t>
      </w:r>
      <w:proofErr w:type="spellEnd"/>
      <w:r>
        <w:t>.</w:t>
      </w:r>
    </w:p>
    <w:p w14:paraId="1963DA4B" w14:textId="1027E54D" w:rsidR="00DA68C1" w:rsidRDefault="00DA68C1" w:rsidP="00DA68C1">
      <w:pPr>
        <w:pStyle w:val="Titre2"/>
      </w:pPr>
      <w:bookmarkStart w:id="7" w:name="_Toc116481794"/>
      <w:r>
        <w:lastRenderedPageBreak/>
        <w:t>Interface utilisateur</w:t>
      </w:r>
      <w:bookmarkEnd w:id="7"/>
    </w:p>
    <w:p w14:paraId="7E1EF2B7" w14:textId="52040F9C" w:rsidR="00DA68C1" w:rsidRDefault="00DA68C1" w:rsidP="00DA68C1">
      <w:r>
        <w:t xml:space="preserve">Pour mettre en place l’interface utilisateur, il faut ouvrir le fichier xml correspondant. Pour cette première Activité, il s’agit du fichier « Activity_main.xml ». Pour ceci. Il faut aller dans « l’explorateur de solutions » est aller dans le répertoire « </w:t>
      </w:r>
      <w:proofErr w:type="spellStart"/>
      <w:r>
        <w:t>Resources</w:t>
      </w:r>
      <w:proofErr w:type="spellEnd"/>
      <w:r>
        <w:t xml:space="preserve"> » et « Layout ».</w:t>
      </w:r>
    </w:p>
    <w:p w14:paraId="00D7B2EA" w14:textId="1CB17ACE" w:rsidR="00DA68C1" w:rsidRDefault="00DA68C1" w:rsidP="00DA68C1">
      <w:pPr>
        <w:jc w:val="center"/>
      </w:pPr>
      <w:r w:rsidRPr="00DA68C1">
        <w:rPr>
          <w:noProof/>
        </w:rPr>
        <w:drawing>
          <wp:inline distT="0" distB="0" distL="0" distR="0" wp14:anchorId="2494188D" wp14:editId="039D701C">
            <wp:extent cx="1701579" cy="245970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1579" cy="2459709"/>
                    </a:xfrm>
                    <a:prstGeom prst="rect">
                      <a:avLst/>
                    </a:prstGeom>
                    <a:noFill/>
                    <a:ln>
                      <a:noFill/>
                    </a:ln>
                  </pic:spPr>
                </pic:pic>
              </a:graphicData>
            </a:graphic>
          </wp:inline>
        </w:drawing>
      </w:r>
    </w:p>
    <w:p w14:paraId="5FC104D5" w14:textId="188A535F" w:rsidR="00DA68C1" w:rsidRDefault="00DA68C1" w:rsidP="00DA68C1">
      <w:r>
        <w:t>Lorsque le fichier est sélectionné, la fenêtre correspondante est partagée en deux. A gauche se trouve une fenêtre de création graphique où il est possible de mettre des Widgets en Drag/Drop. A droite, nous trouvons le correspondant en balises xml.</w:t>
      </w:r>
    </w:p>
    <w:p w14:paraId="0DAD3004" w14:textId="00C0D238" w:rsidR="00DA68C1" w:rsidRDefault="00DA68C1" w:rsidP="00DA68C1">
      <w:pPr>
        <w:pStyle w:val="Titre2"/>
      </w:pPr>
      <w:bookmarkStart w:id="8" w:name="_Toc116481795"/>
      <w:proofErr w:type="spellStart"/>
      <w:r>
        <w:t>Layouts</w:t>
      </w:r>
      <w:bookmarkEnd w:id="8"/>
      <w:proofErr w:type="spellEnd"/>
    </w:p>
    <w:p w14:paraId="52ADF4B4" w14:textId="77777777" w:rsidR="00DA68C1" w:rsidRDefault="00DA68C1" w:rsidP="00DA68C1">
      <w:r>
        <w:t xml:space="preserve">Si l’on regarde du côté des balises, on peut voir que le premier Widget est un Relative Layout. </w:t>
      </w:r>
    </w:p>
    <w:p w14:paraId="76918696" w14:textId="77777777" w:rsidR="00DA68C1" w:rsidRDefault="00DA68C1" w:rsidP="00DA68C1">
      <w:r>
        <w:t xml:space="preserve">Les </w:t>
      </w:r>
      <w:proofErr w:type="spellStart"/>
      <w:r>
        <w:t>layouts</w:t>
      </w:r>
      <w:proofErr w:type="spellEnd"/>
      <w:r>
        <w:t xml:space="preserve"> sont des boîtes qui permettent de mettre en communs plusieurs Widgets et les traiter ensemble. </w:t>
      </w:r>
    </w:p>
    <w:p w14:paraId="004D645F" w14:textId="7FABDD95" w:rsidR="00DA68C1" w:rsidRDefault="00DA68C1" w:rsidP="00DA68C1">
      <w:r>
        <w:t>Il existe différents types de Layout, chacun ayant ses spécificités.</w:t>
      </w:r>
    </w:p>
    <w:p w14:paraId="7F608906" w14:textId="49513022" w:rsidR="00DA68C1" w:rsidRDefault="00DA68C1" w:rsidP="00DA68C1">
      <w:pPr>
        <w:pStyle w:val="Titre3"/>
      </w:pPr>
      <w:bookmarkStart w:id="9" w:name="_Toc116481796"/>
      <w:proofErr w:type="spellStart"/>
      <w:r>
        <w:t>LinearLayout</w:t>
      </w:r>
      <w:bookmarkEnd w:id="9"/>
      <w:proofErr w:type="spellEnd"/>
    </w:p>
    <w:p w14:paraId="4AB06736" w14:textId="6949B912" w:rsidR="00DA68C1" w:rsidRDefault="00DA68C1" w:rsidP="00DA68C1">
      <w:r>
        <w:t>Ce type de mise en page permet d’organiser une liste d’éléments de façon horizontale ou verticale. Chaque nouvel élément venant automatiquement se placer en dessous ou à droite de l’élément précédent.</w:t>
      </w:r>
    </w:p>
    <w:p w14:paraId="4C4DE45F" w14:textId="3EB36D33" w:rsidR="00DA68C1" w:rsidRDefault="00DA68C1" w:rsidP="00DA68C1">
      <w:pPr>
        <w:jc w:val="center"/>
      </w:pPr>
      <w:r w:rsidRPr="00DA68C1">
        <w:rPr>
          <w:noProof/>
        </w:rPr>
        <w:drawing>
          <wp:inline distT="0" distB="0" distL="0" distR="0" wp14:anchorId="40A61749" wp14:editId="3E2E9DF6">
            <wp:extent cx="1895475" cy="26193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5475" cy="2619375"/>
                    </a:xfrm>
                    <a:prstGeom prst="rect">
                      <a:avLst/>
                    </a:prstGeom>
                    <a:noFill/>
                    <a:ln>
                      <a:noFill/>
                    </a:ln>
                  </pic:spPr>
                </pic:pic>
              </a:graphicData>
            </a:graphic>
          </wp:inline>
        </w:drawing>
      </w:r>
    </w:p>
    <w:p w14:paraId="0471151F" w14:textId="4A2CE05A" w:rsidR="00DA68C1" w:rsidRDefault="00DA68C1" w:rsidP="00DA68C1">
      <w:pPr>
        <w:pStyle w:val="Titre3"/>
      </w:pPr>
      <w:bookmarkStart w:id="10" w:name="_Toc116481797"/>
      <w:proofErr w:type="spellStart"/>
      <w:r>
        <w:lastRenderedPageBreak/>
        <w:t>RelativeLayout</w:t>
      </w:r>
      <w:bookmarkEnd w:id="10"/>
      <w:proofErr w:type="spellEnd"/>
    </w:p>
    <w:p w14:paraId="36A7AAEC" w14:textId="4DC544D9" w:rsidR="00DA68C1" w:rsidRDefault="00DA68C1" w:rsidP="00DA68C1">
      <w:r>
        <w:t>Ce type de mise en page permet d’organiser les éléments les uns en fonction des autres, donc de façon relative. Il est ainsi possible de spécifier qu’un champ de texte soit au-dessus d’un champ de saisie ou qu’une image soit centrée dans son composant parent.</w:t>
      </w:r>
    </w:p>
    <w:p w14:paraId="23EF0D5A" w14:textId="10A385EF" w:rsidR="00DA68C1" w:rsidRDefault="00F72AF2" w:rsidP="00DA68C1">
      <w:pPr>
        <w:pStyle w:val="Titre3"/>
      </w:pPr>
      <w:bookmarkStart w:id="11" w:name="_Toc116481798"/>
      <w:proofErr w:type="spellStart"/>
      <w:r>
        <w:t>Grid</w:t>
      </w:r>
      <w:r w:rsidR="00DA68C1">
        <w:t>Layout</w:t>
      </w:r>
      <w:bookmarkEnd w:id="11"/>
      <w:proofErr w:type="spellEnd"/>
    </w:p>
    <w:p w14:paraId="79C3DDC2" w14:textId="39A1515F" w:rsidR="00DA68C1" w:rsidRDefault="00DA68C1" w:rsidP="00DA68C1">
      <w:pPr>
        <w:pStyle w:val="Titre1"/>
      </w:pPr>
      <w:bookmarkStart w:id="12" w:name="_Toc116481799"/>
      <w:r>
        <w:t>Fichier de ressources</w:t>
      </w:r>
      <w:bookmarkEnd w:id="12"/>
    </w:p>
    <w:p w14:paraId="11049A26" w14:textId="77777777" w:rsidR="00DA68C1" w:rsidRDefault="00DA68C1" w:rsidP="00DA68C1">
      <w:r>
        <w:t xml:space="preserve">Pour afficher les différents fichiers de références, il faut aller dans « l’explorateur de solutions » est aller dans le répertoire « </w:t>
      </w:r>
      <w:proofErr w:type="spellStart"/>
      <w:r>
        <w:t>Resources</w:t>
      </w:r>
      <w:proofErr w:type="spellEnd"/>
      <w:r>
        <w:t xml:space="preserve"> ». </w:t>
      </w:r>
    </w:p>
    <w:p w14:paraId="7CBB70D7" w14:textId="06DF304E" w:rsidR="00DA68C1" w:rsidRDefault="00DA6E36" w:rsidP="00DA68C1">
      <w:r>
        <w:t>Il y a trois dossiers importants dans le répertoire « </w:t>
      </w:r>
      <w:proofErr w:type="spellStart"/>
      <w:r>
        <w:t>Resources</w:t>
      </w:r>
      <w:proofErr w:type="spellEnd"/>
      <w:r>
        <w:t xml:space="preserve"> » : </w:t>
      </w:r>
      <w:proofErr w:type="spellStart"/>
      <w:r>
        <w:t>drawable</w:t>
      </w:r>
      <w:proofErr w:type="spellEnd"/>
      <w:r>
        <w:t xml:space="preserve">, </w:t>
      </w:r>
      <w:proofErr w:type="spellStart"/>
      <w:r>
        <w:t>layout</w:t>
      </w:r>
      <w:proofErr w:type="spellEnd"/>
      <w:r>
        <w:t xml:space="preserve"> et values.</w:t>
      </w:r>
    </w:p>
    <w:p w14:paraId="6B068194" w14:textId="2FE4E6A0" w:rsidR="00DA68C1" w:rsidRDefault="00DA68C1" w:rsidP="00DA68C1">
      <w:pPr>
        <w:jc w:val="center"/>
      </w:pPr>
      <w:r w:rsidRPr="00DA68C1">
        <w:rPr>
          <w:noProof/>
        </w:rPr>
        <w:drawing>
          <wp:inline distT="0" distB="0" distL="0" distR="0" wp14:anchorId="2E7C1138" wp14:editId="4168B912">
            <wp:extent cx="2886075" cy="41719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075" cy="4171950"/>
                    </a:xfrm>
                    <a:prstGeom prst="rect">
                      <a:avLst/>
                    </a:prstGeom>
                    <a:noFill/>
                    <a:ln>
                      <a:noFill/>
                    </a:ln>
                  </pic:spPr>
                </pic:pic>
              </a:graphicData>
            </a:graphic>
          </wp:inline>
        </w:drawing>
      </w:r>
    </w:p>
    <w:p w14:paraId="7B70573F" w14:textId="68E9EE4E" w:rsidR="00DA6E36" w:rsidRDefault="00DA6E36" w:rsidP="00DA6E36">
      <w:pPr>
        <w:rPr>
          <w:noProof/>
        </w:rPr>
      </w:pPr>
      <w:r>
        <w:t>Le dossier « </w:t>
      </w:r>
      <w:proofErr w:type="spellStart"/>
      <w:r>
        <w:t>drawable</w:t>
      </w:r>
      <w:proofErr w:type="spellEnd"/>
      <w:r>
        <w:t xml:space="preserve"> » permet d’afficher des éléments qu’on ne peut pas reproduire dans les </w:t>
      </w:r>
      <w:r w:rsidR="00972388">
        <w:t>Layout</w:t>
      </w:r>
      <w:r>
        <w:t>, comme par exemple les images.</w:t>
      </w:r>
      <w:r>
        <w:br/>
      </w:r>
      <w:r w:rsidR="00972388">
        <w:t>L</w:t>
      </w:r>
      <w:r>
        <w:t>e dossier « </w:t>
      </w:r>
      <w:proofErr w:type="spellStart"/>
      <w:r>
        <w:t>layout</w:t>
      </w:r>
      <w:proofErr w:type="spellEnd"/>
      <w:r>
        <w:t> » est</w:t>
      </w:r>
      <w:r w:rsidR="00972388">
        <w:t xml:space="preserve"> l’endroit</w:t>
      </w:r>
      <w:r>
        <w:t xml:space="preserve"> où sera contenu </w:t>
      </w:r>
      <w:r w:rsidR="00972388">
        <w:t>tous</w:t>
      </w:r>
      <w:r>
        <w:t xml:space="preserve"> les fichier xml qui serviront à l’affichage de l’interface</w:t>
      </w:r>
      <w:r w:rsidR="00A24C76">
        <w:t>.</w:t>
      </w:r>
      <w:r w:rsidR="00972388">
        <w:br/>
        <w:t xml:space="preserve">Le dossier « values » </w:t>
      </w:r>
      <w:r w:rsidR="00467EF6">
        <w:t>quant</w:t>
      </w:r>
      <w:r w:rsidR="00972388">
        <w:t xml:space="preserve"> à lui, sert à stocker toutes les données </w:t>
      </w:r>
      <w:r w:rsidR="004076BB">
        <w:t xml:space="preserve">(constante) </w:t>
      </w:r>
      <w:r w:rsidR="00972388">
        <w:t xml:space="preserve">que nous allons utiliser </w:t>
      </w:r>
      <w:r w:rsidR="0066240E">
        <w:t>pour</w:t>
      </w:r>
      <w:r w:rsidR="00972388">
        <w:t xml:space="preserve"> les </w:t>
      </w:r>
      <w:proofErr w:type="spellStart"/>
      <w:r w:rsidR="00972388">
        <w:t>layouts</w:t>
      </w:r>
      <w:proofErr w:type="spellEnd"/>
      <w:r w:rsidR="00972388">
        <w:t xml:space="preserve"> ou </w:t>
      </w:r>
      <w:r w:rsidR="0066240E">
        <w:t>la persistance des données</w:t>
      </w:r>
      <w:r w:rsidR="00467EF6">
        <w:t xml:space="preserve">. Les strings seront stockés dans strings.xml, les couleurs dans colors.xml et ainsi de suite. Pour faire </w:t>
      </w:r>
      <w:r w:rsidR="00B10E12">
        <w:t>appel</w:t>
      </w:r>
      <w:r w:rsidR="00467EF6">
        <w:t xml:space="preserve"> à ces valeurs, il suffit de commencé par ‘’@</w:t>
      </w:r>
      <w:proofErr w:type="spellStart"/>
      <w:r w:rsidR="00467EF6">
        <w:t>leNomDuFichier</w:t>
      </w:r>
      <w:proofErr w:type="spellEnd"/>
      <w:r w:rsidR="00467EF6">
        <w:t>/</w:t>
      </w:r>
      <w:proofErr w:type="spellStart"/>
      <w:r w:rsidR="00467EF6">
        <w:t>leNomDeLaValeurs</w:t>
      </w:r>
      <w:proofErr w:type="spellEnd"/>
      <w:r w:rsidR="00467EF6">
        <w:t>‘’.</w:t>
      </w:r>
      <w:r w:rsidR="00467EF6">
        <w:br/>
        <w:t xml:space="preserve">Exemple de </w:t>
      </w:r>
      <w:r w:rsidR="004076BB">
        <w:t>constante</w:t>
      </w:r>
      <w:r w:rsidR="004076BB">
        <w:t xml:space="preserve"> </w:t>
      </w:r>
      <w:r w:rsidR="00467EF6">
        <w:t>:</w:t>
      </w:r>
      <w:r w:rsidR="00467EF6" w:rsidRPr="00467EF6">
        <w:rPr>
          <w:noProof/>
        </w:rPr>
        <w:t xml:space="preserve"> </w:t>
      </w:r>
      <w:r w:rsidR="00467EF6" w:rsidRPr="00467EF6">
        <w:rPr>
          <w:noProof/>
        </w:rPr>
        <w:drawing>
          <wp:inline distT="0" distB="0" distL="0" distR="0" wp14:anchorId="6DE516A6" wp14:editId="08A2C5DC">
            <wp:extent cx="4029637" cy="152421"/>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9637" cy="152421"/>
                    </a:xfrm>
                    <a:prstGeom prst="rect">
                      <a:avLst/>
                    </a:prstGeom>
                  </pic:spPr>
                </pic:pic>
              </a:graphicData>
            </a:graphic>
          </wp:inline>
        </w:drawing>
      </w:r>
      <w:r w:rsidR="00467EF6">
        <w:rPr>
          <w:noProof/>
        </w:rPr>
        <w:br/>
        <w:t xml:space="preserve">Exemple d’appelle : </w:t>
      </w:r>
      <w:r w:rsidR="00467EF6" w:rsidRPr="00467EF6">
        <w:rPr>
          <w:noProof/>
        </w:rPr>
        <w:drawing>
          <wp:inline distT="0" distB="0" distL="0" distR="0" wp14:anchorId="29D75AD0" wp14:editId="45C3AB57">
            <wp:extent cx="1362265" cy="200053"/>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2265" cy="200053"/>
                    </a:xfrm>
                    <a:prstGeom prst="rect">
                      <a:avLst/>
                    </a:prstGeom>
                  </pic:spPr>
                </pic:pic>
              </a:graphicData>
            </a:graphic>
          </wp:inline>
        </w:drawing>
      </w:r>
    </w:p>
    <w:p w14:paraId="07642ECB" w14:textId="6FE7D528" w:rsidR="004076BB" w:rsidRDefault="00F72AF2" w:rsidP="00DA6E36">
      <w:pPr>
        <w:rPr>
          <w:noProof/>
        </w:rPr>
      </w:pPr>
      <w:r>
        <w:rPr>
          <w:noProof/>
        </w:rPr>
        <w:lastRenderedPageBreak/>
        <w:t>Les fichiers resources sont</w:t>
      </w:r>
      <w:r w:rsidR="004076BB">
        <w:rPr>
          <w:noProof/>
        </w:rPr>
        <w:t xml:space="preserve"> très pratique car il permet de les utiliser pour changer la langues ou montrer un affichage selon la taille de l’écran.</w:t>
      </w:r>
    </w:p>
    <w:p w14:paraId="255BC19A" w14:textId="06A58B6D" w:rsidR="004076BB" w:rsidRDefault="004076BB" w:rsidP="004076BB">
      <w:pPr>
        <w:pStyle w:val="Titre1"/>
      </w:pPr>
      <w:r>
        <w:t>Cycle de vie</w:t>
      </w:r>
    </w:p>
    <w:p w14:paraId="17E28A8C" w14:textId="42095542" w:rsidR="004076BB" w:rsidRDefault="004076BB" w:rsidP="004076BB">
      <w:r>
        <w:t>Une activité possède ce qu’on appelle un état et il y en a plusieurs.</w:t>
      </w:r>
    </w:p>
    <w:p w14:paraId="7B18911A" w14:textId="0DDEB369" w:rsidR="004076BB" w:rsidRDefault="004F4EF0" w:rsidP="004076BB">
      <w:pPr>
        <w:pStyle w:val="Titre2"/>
      </w:pPr>
      <w:r>
        <w:t>Active (Activée)</w:t>
      </w:r>
    </w:p>
    <w:p w14:paraId="011E14F0" w14:textId="03EEA35D" w:rsidR="004F4EF0" w:rsidRPr="004F4EF0" w:rsidRDefault="004F4EF0" w:rsidP="004F4EF0">
      <w:pPr>
        <w:pStyle w:val="Default"/>
        <w:rPr>
          <w:rFonts w:asciiTheme="minorHAnsi" w:hAnsiTheme="minorHAnsi" w:cstheme="minorHAnsi"/>
          <w:sz w:val="22"/>
          <w:szCs w:val="22"/>
        </w:rPr>
      </w:pPr>
      <w:r w:rsidRPr="004F4EF0">
        <w:rPr>
          <w:rFonts w:asciiTheme="minorHAnsi" w:hAnsiTheme="minorHAnsi" w:cstheme="minorHAnsi"/>
          <w:sz w:val="22"/>
          <w:szCs w:val="22"/>
        </w:rPr>
        <w:t xml:space="preserve">C’est l’état quand l’activité est au premier plan, </w:t>
      </w:r>
      <w:r w:rsidRPr="004F4EF0">
        <w:rPr>
          <w:rFonts w:asciiTheme="minorHAnsi" w:hAnsiTheme="minorHAnsi" w:cstheme="minorHAnsi"/>
          <w:sz w:val="22"/>
          <w:szCs w:val="22"/>
        </w:rPr>
        <w:t>c’est donc l’activité principale que l’utilisateur peut voir et avec laquelle il va interagir directement. L’OS considère alors que celle-ci est prioritaire sur toutes les autres et ne sera fermée que dans des cas très rares comme une consommation de mémoire trop importante</w:t>
      </w:r>
      <w:r>
        <w:rPr>
          <w:rFonts w:asciiTheme="minorHAnsi" w:hAnsiTheme="minorHAnsi" w:cstheme="minorHAnsi"/>
          <w:sz w:val="22"/>
          <w:szCs w:val="22"/>
        </w:rPr>
        <w:t>.</w:t>
      </w:r>
    </w:p>
    <w:p w14:paraId="339579D8" w14:textId="25122E1E" w:rsidR="004F4EF0" w:rsidRPr="004F4EF0" w:rsidRDefault="004F4EF0" w:rsidP="004F4EF0">
      <w:pPr>
        <w:pStyle w:val="Titre2"/>
      </w:pPr>
      <w:proofErr w:type="spellStart"/>
      <w:r>
        <w:t>Paused</w:t>
      </w:r>
      <w:proofErr w:type="spellEnd"/>
      <w:r>
        <w:t xml:space="preserve"> (En pause)</w:t>
      </w:r>
    </w:p>
    <w:p w14:paraId="335C9364" w14:textId="556F64BF" w:rsidR="000536F3" w:rsidRDefault="000536F3" w:rsidP="000536F3">
      <w:pPr>
        <w:pStyle w:val="Titre1"/>
      </w:pPr>
      <w:bookmarkStart w:id="13" w:name="_Toc116481800"/>
      <w:r>
        <w:t>Lien entre deux Activités</w:t>
      </w:r>
      <w:bookmarkEnd w:id="13"/>
    </w:p>
    <w:p w14:paraId="2D78DC23" w14:textId="7C1A2AAE" w:rsidR="00560E96" w:rsidRDefault="00560E96" w:rsidP="00560E96">
      <w:r>
        <w:t>Pour créer un lien entre deux activités, il faut déjà en avoir deux, or nous en possédant qu’une qui est « Activity_main.xml ». Il nous faut donc créer la deuxième.</w:t>
      </w:r>
    </w:p>
    <w:p w14:paraId="12E443CF" w14:textId="0A487012" w:rsidR="00560E96" w:rsidRDefault="00560E96" w:rsidP="00560E96">
      <w:pPr>
        <w:pStyle w:val="Titre2"/>
      </w:pPr>
      <w:bookmarkStart w:id="14" w:name="_Toc116481801"/>
      <w:r>
        <w:t>Création d’une deuxième Activité</w:t>
      </w:r>
      <w:bookmarkEnd w:id="14"/>
    </w:p>
    <w:p w14:paraId="18001AD0" w14:textId="06D8FF73" w:rsidR="00560E96" w:rsidRDefault="00560E96" w:rsidP="00560E96">
      <w:r>
        <w:t xml:space="preserve">Pour </w:t>
      </w:r>
      <w:r w:rsidR="006554C3">
        <w:t xml:space="preserve">Créer une nouvelle Activité, il faut aller dans l’Explorateur de solution puis faire </w:t>
      </w:r>
      <w:proofErr w:type="gramStart"/>
      <w:r w:rsidR="006554C3">
        <w:t xml:space="preserve">un </w:t>
      </w:r>
      <w:proofErr w:type="spellStart"/>
      <w:r w:rsidR="006554C3">
        <w:t>clique</w:t>
      </w:r>
      <w:proofErr w:type="spellEnd"/>
      <w:r w:rsidR="006554C3">
        <w:t xml:space="preserve"> droit</w:t>
      </w:r>
      <w:proofErr w:type="gramEnd"/>
      <w:r w:rsidR="006554C3">
        <w:t xml:space="preserve"> sur le dossier </w:t>
      </w:r>
      <w:proofErr w:type="spellStart"/>
      <w:r w:rsidR="006554C3">
        <w:t>layout</w:t>
      </w:r>
      <w:proofErr w:type="spellEnd"/>
      <w:r w:rsidR="006554C3">
        <w:t xml:space="preserve"> et appuyer sur « Ajouter -&gt; Nouvelle </w:t>
      </w:r>
      <w:r w:rsidR="00424BF4">
        <w:t>élément</w:t>
      </w:r>
      <w:r w:rsidR="006554C3">
        <w:t xml:space="preserve"> » ou alors faire </w:t>
      </w:r>
      <w:proofErr w:type="spellStart"/>
      <w:r w:rsidR="006554C3">
        <w:t>Ctrl+Maj+A</w:t>
      </w:r>
      <w:proofErr w:type="spellEnd"/>
      <w:r w:rsidR="006554C3">
        <w:t>.</w:t>
      </w:r>
      <w:r w:rsidR="006554C3">
        <w:br/>
      </w:r>
      <w:r w:rsidR="006554C3" w:rsidRPr="006554C3">
        <w:rPr>
          <w:noProof/>
        </w:rPr>
        <w:drawing>
          <wp:inline distT="0" distB="0" distL="0" distR="0" wp14:anchorId="55F3B974" wp14:editId="26ED590A">
            <wp:extent cx="5760720" cy="3120390"/>
            <wp:effectExtent l="0" t="0" r="0" b="3810"/>
            <wp:docPr id="10" name="Image 10"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moniteur, capture d’écran, écran&#10;&#10;Description générée automatiquement"/>
                    <pic:cNvPicPr/>
                  </pic:nvPicPr>
                  <pic:blipFill>
                    <a:blip r:embed="rId23"/>
                    <a:stretch>
                      <a:fillRect/>
                    </a:stretch>
                  </pic:blipFill>
                  <pic:spPr>
                    <a:xfrm>
                      <a:off x="0" y="0"/>
                      <a:ext cx="5760720" cy="3120390"/>
                    </a:xfrm>
                    <a:prstGeom prst="rect">
                      <a:avLst/>
                    </a:prstGeom>
                  </pic:spPr>
                </pic:pic>
              </a:graphicData>
            </a:graphic>
          </wp:inline>
        </w:drawing>
      </w:r>
    </w:p>
    <w:p w14:paraId="32E3B4A1" w14:textId="76BEF1B2" w:rsidR="00E71814" w:rsidRDefault="00E71814" w:rsidP="00560E96">
      <w:r>
        <w:lastRenderedPageBreak/>
        <w:t>Une fois cela fait, il faut sélectionner « Disposition Android » et nommé notre nouvelle Activité.</w:t>
      </w:r>
      <w:r w:rsidR="00165B03">
        <w:br/>
      </w:r>
      <w:r w:rsidR="00165B03" w:rsidRPr="00165B03">
        <w:drawing>
          <wp:inline distT="0" distB="0" distL="0" distR="0" wp14:anchorId="164B2D95" wp14:editId="7F3EB058">
            <wp:extent cx="5760720" cy="3668395"/>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668395"/>
                    </a:xfrm>
                    <a:prstGeom prst="rect">
                      <a:avLst/>
                    </a:prstGeom>
                  </pic:spPr>
                </pic:pic>
              </a:graphicData>
            </a:graphic>
          </wp:inline>
        </w:drawing>
      </w:r>
    </w:p>
    <w:p w14:paraId="6399FB67" w14:textId="704C16B9" w:rsidR="001F239C" w:rsidRDefault="00E71814" w:rsidP="00560E96">
      <w:r>
        <w:t>Une fois le fichier .xml créer, il faut faire la même chose mais sur l</w:t>
      </w:r>
      <w:r w:rsidR="001F239C">
        <w:t xml:space="preserve">a solution </w:t>
      </w:r>
      <w:r>
        <w:t>pour créer un fichier .</w:t>
      </w:r>
      <w:proofErr w:type="spellStart"/>
      <w:r>
        <w:t>cs</w:t>
      </w:r>
      <w:proofErr w:type="spellEnd"/>
      <w:r w:rsidR="00424BF4">
        <w:t xml:space="preserve"> en sélectionnant « Activité » cette fois-ci. </w:t>
      </w:r>
      <w:r w:rsidR="001F239C">
        <w:br/>
      </w:r>
      <w:r w:rsidR="001F239C" w:rsidRPr="001F239C">
        <w:drawing>
          <wp:inline distT="0" distB="0" distL="0" distR="0" wp14:anchorId="32109C23" wp14:editId="23002977">
            <wp:extent cx="5760720" cy="3722370"/>
            <wp:effectExtent l="0" t="0" r="254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22370"/>
                    </a:xfrm>
                    <a:prstGeom prst="rect">
                      <a:avLst/>
                    </a:prstGeom>
                  </pic:spPr>
                </pic:pic>
              </a:graphicData>
            </a:graphic>
          </wp:inline>
        </w:drawing>
      </w:r>
    </w:p>
    <w:p w14:paraId="398629AC" w14:textId="0C318A79" w:rsidR="00424BF4" w:rsidRDefault="00424BF4" w:rsidP="00560E96">
      <w:r>
        <w:lastRenderedPageBreak/>
        <w:t>Le fichier .</w:t>
      </w:r>
      <w:proofErr w:type="spellStart"/>
      <w:r>
        <w:t>cs</w:t>
      </w:r>
      <w:proofErr w:type="spellEnd"/>
      <w:r>
        <w:t xml:space="preserve"> contiendra ceci :</w:t>
      </w:r>
      <w:r>
        <w:br/>
      </w:r>
      <w:r w:rsidRPr="00424BF4">
        <w:rPr>
          <w:noProof/>
        </w:rPr>
        <w:drawing>
          <wp:inline distT="0" distB="0" distL="0" distR="0" wp14:anchorId="1C69C23C" wp14:editId="204D371D">
            <wp:extent cx="4982270" cy="1943371"/>
            <wp:effectExtent l="0" t="0" r="889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6"/>
                    <a:stretch>
                      <a:fillRect/>
                    </a:stretch>
                  </pic:blipFill>
                  <pic:spPr>
                    <a:xfrm>
                      <a:off x="0" y="0"/>
                      <a:ext cx="4982270" cy="1943371"/>
                    </a:xfrm>
                    <a:prstGeom prst="rect">
                      <a:avLst/>
                    </a:prstGeom>
                  </pic:spPr>
                </pic:pic>
              </a:graphicData>
            </a:graphic>
          </wp:inline>
        </w:drawing>
      </w:r>
    </w:p>
    <w:p w14:paraId="620D8F8F" w14:textId="0380AD74" w:rsidR="00424BF4" w:rsidRDefault="00424BF4" w:rsidP="00560E96">
      <w:r>
        <w:t>Il ne manque plus qu’as lié le fichier .xml au .</w:t>
      </w:r>
      <w:proofErr w:type="spellStart"/>
      <w:proofErr w:type="gramStart"/>
      <w:r>
        <w:t>cs</w:t>
      </w:r>
      <w:proofErr w:type="spellEnd"/>
      <w:r>
        <w:t>  en</w:t>
      </w:r>
      <w:proofErr w:type="gramEnd"/>
      <w:r>
        <w:t xml:space="preserve"> ajoutant ce bout de code:</w:t>
      </w:r>
      <w:r>
        <w:br/>
      </w:r>
      <w:r w:rsidRPr="00424BF4">
        <w:rPr>
          <w:noProof/>
        </w:rPr>
        <w:drawing>
          <wp:inline distT="0" distB="0" distL="0" distR="0" wp14:anchorId="71755B2C" wp14:editId="3E37A9F6">
            <wp:extent cx="4363059" cy="371527"/>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3059" cy="371527"/>
                    </a:xfrm>
                    <a:prstGeom prst="rect">
                      <a:avLst/>
                    </a:prstGeom>
                  </pic:spPr>
                </pic:pic>
              </a:graphicData>
            </a:graphic>
          </wp:inline>
        </w:drawing>
      </w:r>
    </w:p>
    <w:p w14:paraId="7A8AF7AE" w14:textId="44CC235A" w:rsidR="00424BF4" w:rsidRDefault="00424BF4" w:rsidP="00424BF4">
      <w:pPr>
        <w:pStyle w:val="Titre2"/>
      </w:pPr>
      <w:bookmarkStart w:id="15" w:name="_Toc116481802"/>
      <w:r>
        <w:t>Lié les Activités</w:t>
      </w:r>
      <w:bookmarkEnd w:id="15"/>
    </w:p>
    <w:p w14:paraId="47E4FBF0" w14:textId="3AA65C5B" w:rsidR="00781E5F" w:rsidRDefault="00781E5F" w:rsidP="00781E5F">
      <w:r>
        <w:t>Il y a deux manières pour lier des Activités entres elles. La première est la plus simple, il suffit d’appeler la méthode « </w:t>
      </w:r>
      <w:proofErr w:type="spellStart"/>
      <w:r>
        <w:t>StartActivity</w:t>
      </w:r>
      <w:proofErr w:type="spellEnd"/>
      <w:r>
        <w:t>(</w:t>
      </w:r>
      <w:proofErr w:type="spellStart"/>
      <w:proofErr w:type="gramStart"/>
      <w:r>
        <w:t>typeof</w:t>
      </w:r>
      <w:proofErr w:type="spellEnd"/>
      <w:r>
        <w:t>(</w:t>
      </w:r>
      <w:proofErr w:type="spellStart"/>
      <w:proofErr w:type="gramEnd"/>
      <w:r>
        <w:t>MonActivité.cs</w:t>
      </w:r>
      <w:proofErr w:type="spellEnd"/>
      <w:r>
        <w:t>))». De cette manière l’Activité appelée sera afficher sans problème :</w:t>
      </w:r>
      <w:r>
        <w:br/>
      </w:r>
      <w:r w:rsidRPr="00781E5F">
        <w:rPr>
          <w:noProof/>
        </w:rPr>
        <w:drawing>
          <wp:inline distT="0" distB="0" distL="0" distR="0" wp14:anchorId="2CB5F392" wp14:editId="5B4DEAA6">
            <wp:extent cx="2886478" cy="238158"/>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6478" cy="238158"/>
                    </a:xfrm>
                    <a:prstGeom prst="rect">
                      <a:avLst/>
                    </a:prstGeom>
                  </pic:spPr>
                </pic:pic>
              </a:graphicData>
            </a:graphic>
          </wp:inline>
        </w:drawing>
      </w:r>
    </w:p>
    <w:p w14:paraId="1B31E78D" w14:textId="60877B84" w:rsidR="00781E5F" w:rsidRDefault="00781E5F" w:rsidP="00781E5F">
      <w:r>
        <w:t>La deuxième manière est plus longue mais permet de faire passer des données entre les Activités.</w:t>
      </w:r>
    </w:p>
    <w:p w14:paraId="7B89B315" w14:textId="1C5A9C66" w:rsidR="00781E5F" w:rsidRDefault="003631BC" w:rsidP="00781E5F">
      <w:r>
        <w:t>Il suffit de mettre dans une variable « Intent » l’Activité à afficher est les données à passer</w:t>
      </w:r>
      <w:r>
        <w:br/>
      </w:r>
      <w:r w:rsidRPr="003631BC">
        <w:rPr>
          <w:noProof/>
        </w:rPr>
        <w:drawing>
          <wp:inline distT="0" distB="0" distL="0" distR="0" wp14:anchorId="664290DD" wp14:editId="22BC6220">
            <wp:extent cx="4639322" cy="1028844"/>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9"/>
                    <a:stretch>
                      <a:fillRect/>
                    </a:stretch>
                  </pic:blipFill>
                  <pic:spPr>
                    <a:xfrm>
                      <a:off x="0" y="0"/>
                      <a:ext cx="4639322" cy="1028844"/>
                    </a:xfrm>
                    <a:prstGeom prst="rect">
                      <a:avLst/>
                    </a:prstGeom>
                  </pic:spPr>
                </pic:pic>
              </a:graphicData>
            </a:graphic>
          </wp:inline>
        </w:drawing>
      </w:r>
      <w:r w:rsidRPr="003631BC">
        <w:t xml:space="preserve"> </w:t>
      </w:r>
    </w:p>
    <w:p w14:paraId="5B2EB544" w14:textId="0ACAD558" w:rsidR="003631BC" w:rsidRDefault="003631BC" w:rsidP="00781E5F">
      <w:r>
        <w:t xml:space="preserve">Une fois les données passées, il faut les récupérer dans la seconde Activité avec un </w:t>
      </w:r>
      <w:proofErr w:type="spellStart"/>
      <w:r>
        <w:t>TextView</w:t>
      </w:r>
      <w:proofErr w:type="spellEnd"/>
      <w:r>
        <w:t xml:space="preserve"> ou autre élément</w:t>
      </w:r>
      <w:r>
        <w:br/>
      </w:r>
      <w:r w:rsidR="001963AB" w:rsidRPr="001963AB">
        <w:rPr>
          <w:noProof/>
        </w:rPr>
        <w:drawing>
          <wp:inline distT="0" distB="0" distL="0" distR="0" wp14:anchorId="22675575" wp14:editId="71461DBA">
            <wp:extent cx="5163271" cy="2657846"/>
            <wp:effectExtent l="0" t="0" r="0" b="952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30"/>
                    <a:stretch>
                      <a:fillRect/>
                    </a:stretch>
                  </pic:blipFill>
                  <pic:spPr>
                    <a:xfrm>
                      <a:off x="0" y="0"/>
                      <a:ext cx="5163271" cy="2657846"/>
                    </a:xfrm>
                    <a:prstGeom prst="rect">
                      <a:avLst/>
                    </a:prstGeom>
                  </pic:spPr>
                </pic:pic>
              </a:graphicData>
            </a:graphic>
          </wp:inline>
        </w:drawing>
      </w:r>
    </w:p>
    <w:p w14:paraId="08DA9CF9" w14:textId="29EF5990" w:rsidR="000536F3" w:rsidRDefault="000536F3" w:rsidP="00781E5F">
      <w:pPr>
        <w:pStyle w:val="Titre1"/>
      </w:pPr>
      <w:bookmarkStart w:id="16" w:name="_Toc116481803"/>
      <w:r>
        <w:lastRenderedPageBreak/>
        <w:t>Méthodes événementielles</w:t>
      </w:r>
      <w:bookmarkEnd w:id="16"/>
    </w:p>
    <w:p w14:paraId="5E4BBFDA" w14:textId="3F629BAD" w:rsidR="001963AB" w:rsidRDefault="001963AB" w:rsidP="001963AB">
      <w:r>
        <w:t>Les méthodes événementielles sont des méthodes qui sont appelées quand l’utilisateur fait une certaine action dans l’interface. Par exemple quand on appuie sur un bouton.</w:t>
      </w:r>
    </w:p>
    <w:p w14:paraId="7C941641" w14:textId="191BF4E5" w:rsidR="001963AB" w:rsidRDefault="001963AB" w:rsidP="001963AB">
      <w:r>
        <w:t>Pour cela il faut créer une méthode avec des paramètre « </w:t>
      </w:r>
      <w:proofErr w:type="spellStart"/>
      <w:r>
        <w:t>object</w:t>
      </w:r>
      <w:proofErr w:type="spellEnd"/>
      <w:r>
        <w:t xml:space="preserve"> </w:t>
      </w:r>
      <w:proofErr w:type="spellStart"/>
      <w:r>
        <w:t>sender</w:t>
      </w:r>
      <w:proofErr w:type="spellEnd"/>
      <w:r>
        <w:t> » et « </w:t>
      </w:r>
      <w:proofErr w:type="spellStart"/>
      <w:r>
        <w:t>EventArgs</w:t>
      </w:r>
      <w:proofErr w:type="spellEnd"/>
      <w:r>
        <w:t xml:space="preserve"> e » puis mettre le code que vous voulez dans celle-ci</w:t>
      </w:r>
      <w:r w:rsidR="00E263BC">
        <w:t>.</w:t>
      </w:r>
      <w:r>
        <w:br/>
      </w:r>
      <w:r w:rsidRPr="001963AB">
        <w:rPr>
          <w:noProof/>
        </w:rPr>
        <w:drawing>
          <wp:inline distT="0" distB="0" distL="0" distR="0" wp14:anchorId="42A7B458" wp14:editId="36BE67BD">
            <wp:extent cx="3810532" cy="85737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31"/>
                    <a:stretch>
                      <a:fillRect/>
                    </a:stretch>
                  </pic:blipFill>
                  <pic:spPr>
                    <a:xfrm>
                      <a:off x="0" y="0"/>
                      <a:ext cx="3810532" cy="857370"/>
                    </a:xfrm>
                    <a:prstGeom prst="rect">
                      <a:avLst/>
                    </a:prstGeom>
                  </pic:spPr>
                </pic:pic>
              </a:graphicData>
            </a:graphic>
          </wp:inline>
        </w:drawing>
      </w:r>
    </w:p>
    <w:p w14:paraId="44FB17DD" w14:textId="499CA2BC" w:rsidR="001963AB" w:rsidRDefault="001963AB" w:rsidP="001963AB">
      <w:r>
        <w:t xml:space="preserve"> Puis </w:t>
      </w:r>
      <w:r w:rsidR="00E263BC">
        <w:t>lié cette méthode à un événement d’un élément.</w:t>
      </w:r>
      <w:r w:rsidR="00E263BC">
        <w:br/>
      </w:r>
      <w:r w:rsidR="00E263BC" w:rsidRPr="00E263BC">
        <w:rPr>
          <w:noProof/>
        </w:rPr>
        <w:drawing>
          <wp:inline distT="0" distB="0" distL="0" distR="0" wp14:anchorId="58D02D7C" wp14:editId="456DE2DC">
            <wp:extent cx="4791744" cy="581106"/>
            <wp:effectExtent l="0" t="0" r="889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1744" cy="581106"/>
                    </a:xfrm>
                    <a:prstGeom prst="rect">
                      <a:avLst/>
                    </a:prstGeom>
                  </pic:spPr>
                </pic:pic>
              </a:graphicData>
            </a:graphic>
          </wp:inline>
        </w:drawing>
      </w:r>
    </w:p>
    <w:p w14:paraId="09FAFDBF" w14:textId="058B3C80" w:rsidR="00E263BC" w:rsidRPr="001963AB" w:rsidRDefault="00E263BC" w:rsidP="001963AB">
      <w:r>
        <w:t xml:space="preserve">Si on ne sait pas quel événement sélectionner il faut prendre pour une action, on peut appuyer sur </w:t>
      </w:r>
      <w:r w:rsidRPr="00E263BC">
        <w:rPr>
          <w:noProof/>
        </w:rPr>
        <w:drawing>
          <wp:inline distT="0" distB="0" distL="0" distR="0" wp14:anchorId="6CB58C09" wp14:editId="0BCA1794">
            <wp:extent cx="247685" cy="23815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85" cy="238158"/>
                    </a:xfrm>
                    <a:prstGeom prst="rect">
                      <a:avLst/>
                    </a:prstGeom>
                  </pic:spPr>
                </pic:pic>
              </a:graphicData>
            </a:graphic>
          </wp:inline>
        </w:drawing>
      </w:r>
      <w:r>
        <w:t xml:space="preserve"> lorsque VS nous donne des propositions.</w:t>
      </w:r>
      <w:r>
        <w:br/>
      </w:r>
      <w:r w:rsidRPr="00E263BC">
        <w:rPr>
          <w:noProof/>
        </w:rPr>
        <w:drawing>
          <wp:inline distT="0" distB="0" distL="0" distR="0" wp14:anchorId="60575976" wp14:editId="120FDC83">
            <wp:extent cx="2972215" cy="2181529"/>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4"/>
                    <a:stretch>
                      <a:fillRect/>
                    </a:stretch>
                  </pic:blipFill>
                  <pic:spPr>
                    <a:xfrm>
                      <a:off x="0" y="0"/>
                      <a:ext cx="2972215" cy="2181529"/>
                    </a:xfrm>
                    <a:prstGeom prst="rect">
                      <a:avLst/>
                    </a:prstGeom>
                  </pic:spPr>
                </pic:pic>
              </a:graphicData>
            </a:graphic>
          </wp:inline>
        </w:drawing>
      </w:r>
    </w:p>
    <w:p w14:paraId="081B935E" w14:textId="12CFD8A9" w:rsidR="000536F3" w:rsidRDefault="000536F3" w:rsidP="000536F3">
      <w:pPr>
        <w:pStyle w:val="Titre1"/>
      </w:pPr>
      <w:bookmarkStart w:id="17" w:name="_Toc116481804"/>
      <w:r>
        <w:t>Layout dynamique</w:t>
      </w:r>
      <w:bookmarkEnd w:id="17"/>
    </w:p>
    <w:p w14:paraId="4AB7810B" w14:textId="1399034F" w:rsidR="00A60080" w:rsidRDefault="00A60080" w:rsidP="00A60080">
      <w:r>
        <w:t xml:space="preserve">Le </w:t>
      </w:r>
      <w:proofErr w:type="spellStart"/>
      <w:r>
        <w:t>layout</w:t>
      </w:r>
      <w:proofErr w:type="spellEnd"/>
      <w:r>
        <w:t xml:space="preserve"> dynamique consiste d’ajouter des éléments dans le xml depuis le code</w:t>
      </w:r>
      <w:r w:rsidR="004C7941">
        <w:t>. Pour créer un nouvel élément il suffit de mettre la variable, son nom et ses propriétés.</w:t>
      </w:r>
      <w:r w:rsidR="004C7941">
        <w:br/>
      </w:r>
      <w:r w:rsidR="004C7941" w:rsidRPr="004C7941">
        <w:rPr>
          <w:noProof/>
        </w:rPr>
        <w:drawing>
          <wp:inline distT="0" distB="0" distL="0" distR="0" wp14:anchorId="220A752D" wp14:editId="063E002A">
            <wp:extent cx="2800741" cy="112410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0741" cy="1124107"/>
                    </a:xfrm>
                    <a:prstGeom prst="rect">
                      <a:avLst/>
                    </a:prstGeom>
                  </pic:spPr>
                </pic:pic>
              </a:graphicData>
            </a:graphic>
          </wp:inline>
        </w:drawing>
      </w:r>
    </w:p>
    <w:p w14:paraId="70209C14" w14:textId="3A341661" w:rsidR="004C7941" w:rsidRDefault="004C7941" w:rsidP="00A60080">
      <w:r>
        <w:t>Le bouton sera ajouté automatiquement au chargement de l’application.</w:t>
      </w:r>
      <w:r>
        <w:br/>
        <w:t>si on veut ajouter une propriété après avoir instancier l’élément, il suffit de faire comme ceci :</w:t>
      </w:r>
      <w:r>
        <w:br/>
      </w:r>
      <w:r w:rsidRPr="004C7941">
        <w:rPr>
          <w:noProof/>
        </w:rPr>
        <w:drawing>
          <wp:inline distT="0" distB="0" distL="0" distR="0" wp14:anchorId="68D0A3ED" wp14:editId="272DA533">
            <wp:extent cx="1638529" cy="161948"/>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38529" cy="161948"/>
                    </a:xfrm>
                    <a:prstGeom prst="rect">
                      <a:avLst/>
                    </a:prstGeom>
                  </pic:spPr>
                </pic:pic>
              </a:graphicData>
            </a:graphic>
          </wp:inline>
        </w:drawing>
      </w:r>
    </w:p>
    <w:p w14:paraId="08536F97" w14:textId="6EABD26B" w:rsidR="004C7941" w:rsidRDefault="004C7941" w:rsidP="00A60080">
      <w:r>
        <w:lastRenderedPageBreak/>
        <w:t>Autre exemple :</w:t>
      </w:r>
      <w:r>
        <w:br/>
      </w:r>
      <w:r w:rsidRPr="004C7941">
        <w:rPr>
          <w:noProof/>
        </w:rPr>
        <w:drawing>
          <wp:inline distT="0" distB="0" distL="0" distR="0" wp14:anchorId="2AF5E41F" wp14:editId="363D42B1">
            <wp:extent cx="3305636" cy="1171739"/>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5636" cy="1171739"/>
                    </a:xfrm>
                    <a:prstGeom prst="rect">
                      <a:avLst/>
                    </a:prstGeom>
                  </pic:spPr>
                </pic:pic>
              </a:graphicData>
            </a:graphic>
          </wp:inline>
        </w:drawing>
      </w:r>
    </w:p>
    <w:p w14:paraId="50B448E2" w14:textId="1548BFBA" w:rsidR="00A61204" w:rsidRPr="00A60080" w:rsidRDefault="00A61204" w:rsidP="00A60080">
      <w:proofErr w:type="gramStart"/>
      <w:r w:rsidRPr="00165B03">
        <w:rPr>
          <w:highlight w:val="yellow"/>
        </w:rPr>
        <w:t>afficher</w:t>
      </w:r>
      <w:proofErr w:type="gramEnd"/>
      <w:r w:rsidRPr="00165B03">
        <w:rPr>
          <w:highlight w:val="yellow"/>
        </w:rPr>
        <w:t xml:space="preserve"> l’élément sur le </w:t>
      </w:r>
      <w:proofErr w:type="spellStart"/>
      <w:r w:rsidRPr="00165B03">
        <w:rPr>
          <w:highlight w:val="yellow"/>
        </w:rPr>
        <w:t>layout</w:t>
      </w:r>
      <w:proofErr w:type="spellEnd"/>
      <w:r w:rsidR="00165B03" w:rsidRPr="00165B03">
        <w:rPr>
          <w:highlight w:val="yellow"/>
        </w:rPr>
        <w:t xml:space="preserve">. </w:t>
      </w:r>
      <w:r w:rsidR="00165B03" w:rsidRPr="00165B03">
        <w:rPr>
          <w:highlight w:val="yellow"/>
        </w:rPr>
        <w:t xml:space="preserve">Certain paramètre sont des </w:t>
      </w:r>
      <w:proofErr w:type="spellStart"/>
      <w:r w:rsidR="00165B03" w:rsidRPr="00165B03">
        <w:rPr>
          <w:highlight w:val="yellow"/>
        </w:rPr>
        <w:t>appelles</w:t>
      </w:r>
      <w:proofErr w:type="spellEnd"/>
      <w:r w:rsidR="00165B03" w:rsidRPr="00165B03">
        <w:rPr>
          <w:highlight w:val="yellow"/>
        </w:rPr>
        <w:t xml:space="preserve"> de méthode</w:t>
      </w:r>
    </w:p>
    <w:p w14:paraId="2EB7ED99" w14:textId="1E72CEC8" w:rsidR="000536F3" w:rsidRDefault="000536F3" w:rsidP="000536F3">
      <w:pPr>
        <w:pStyle w:val="Titre1"/>
      </w:pPr>
      <w:bookmarkStart w:id="18" w:name="_Toc116481805"/>
      <w:r>
        <w:t>Persistance de données</w:t>
      </w:r>
      <w:bookmarkEnd w:id="18"/>
    </w:p>
    <w:p w14:paraId="3F5FDA84" w14:textId="2D65922B" w:rsidR="0094186D" w:rsidRDefault="00877353" w:rsidP="00B76789">
      <w:r>
        <w:t xml:space="preserve">La persistance de données est l’équivalant de la base de données sur les smartphones. Pour faire une persistance de données, il faut crée trois </w:t>
      </w:r>
      <w:r w:rsidR="0094186D">
        <w:t>fichiers</w:t>
      </w:r>
      <w:r>
        <w:t xml:space="preserve"> CS : la base de </w:t>
      </w:r>
      <w:r w:rsidR="0094186D">
        <w:t>données</w:t>
      </w:r>
      <w:r>
        <w:t>, le repository et l’adapter.</w:t>
      </w:r>
    </w:p>
    <w:p w14:paraId="42CFC219" w14:textId="7009B489" w:rsidR="00877353" w:rsidRDefault="0094186D" w:rsidP="00B76789">
      <w:r>
        <w:t>Pour les exemples qui vont suivre (et toujours en rapport avec notre projet), nous allons prendre les données pour les tâches.</w:t>
      </w:r>
    </w:p>
    <w:p w14:paraId="4780D1CA" w14:textId="71810268" w:rsidR="0094186D" w:rsidRDefault="0094186D" w:rsidP="0094186D">
      <w:pPr>
        <w:pStyle w:val="Titre2"/>
      </w:pPr>
      <w:r>
        <w:t>Base de données</w:t>
      </w:r>
    </w:p>
    <w:p w14:paraId="7D4655F9" w14:textId="0FF1B388" w:rsidR="0094186D" w:rsidRPr="0094186D" w:rsidRDefault="0094186D" w:rsidP="0094186D">
      <w:r>
        <w:t>Pour la base de données on peut créer soit un fichier</w:t>
      </w:r>
    </w:p>
    <w:p w14:paraId="1D853A82" w14:textId="461CE88E" w:rsidR="002E40DC" w:rsidRPr="002E40DC" w:rsidRDefault="00B76789" w:rsidP="002E40DC">
      <w:r w:rsidRPr="00B76789">
        <w:rPr>
          <w:noProof/>
        </w:rPr>
        <w:drawing>
          <wp:inline distT="0" distB="0" distL="0" distR="0" wp14:anchorId="5E1273D7" wp14:editId="0B3C2C0E">
            <wp:extent cx="5760720" cy="26689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68905"/>
                    </a:xfrm>
                    <a:prstGeom prst="rect">
                      <a:avLst/>
                    </a:prstGeom>
                  </pic:spPr>
                </pic:pic>
              </a:graphicData>
            </a:graphic>
          </wp:inline>
        </w:drawing>
      </w:r>
    </w:p>
    <w:p w14:paraId="32B1839B" w14:textId="0D15FE06" w:rsidR="000536F3" w:rsidRPr="000536F3" w:rsidRDefault="000536F3" w:rsidP="000536F3">
      <w:pPr>
        <w:pStyle w:val="Titre1"/>
      </w:pPr>
      <w:bookmarkStart w:id="19" w:name="_Toc116481806"/>
      <w:r>
        <w:t xml:space="preserve">Utilisation d’un </w:t>
      </w:r>
      <w:proofErr w:type="spellStart"/>
      <w:r>
        <w:t>sensor</w:t>
      </w:r>
      <w:bookmarkEnd w:id="19"/>
      <w:proofErr w:type="spellEnd"/>
    </w:p>
    <w:sectPr w:rsidR="000536F3" w:rsidRPr="000536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3562C"/>
    <w:multiLevelType w:val="multilevel"/>
    <w:tmpl w:val="9E36F77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FA81639"/>
    <w:multiLevelType w:val="hybridMultilevel"/>
    <w:tmpl w:val="11EE3C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F7B1513"/>
    <w:multiLevelType w:val="hybridMultilevel"/>
    <w:tmpl w:val="70F87C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40C3607"/>
    <w:multiLevelType w:val="hybridMultilevel"/>
    <w:tmpl w:val="6E7018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B0E12E7"/>
    <w:multiLevelType w:val="hybridMultilevel"/>
    <w:tmpl w:val="D5E2C1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42"/>
    <w:rsid w:val="00002345"/>
    <w:rsid w:val="000536F3"/>
    <w:rsid w:val="000B3316"/>
    <w:rsid w:val="001216D6"/>
    <w:rsid w:val="00165B03"/>
    <w:rsid w:val="00170E95"/>
    <w:rsid w:val="001963AB"/>
    <w:rsid w:val="001F239C"/>
    <w:rsid w:val="002434CA"/>
    <w:rsid w:val="00295C5A"/>
    <w:rsid w:val="002E40DC"/>
    <w:rsid w:val="002E711F"/>
    <w:rsid w:val="00346E53"/>
    <w:rsid w:val="003514B4"/>
    <w:rsid w:val="003631BC"/>
    <w:rsid w:val="003E4A3E"/>
    <w:rsid w:val="004076BB"/>
    <w:rsid w:val="00424942"/>
    <w:rsid w:val="00424BF4"/>
    <w:rsid w:val="0044162E"/>
    <w:rsid w:val="00467EF6"/>
    <w:rsid w:val="004C7941"/>
    <w:rsid w:val="004F4EF0"/>
    <w:rsid w:val="004F5D51"/>
    <w:rsid w:val="00560E96"/>
    <w:rsid w:val="006554C3"/>
    <w:rsid w:val="0066240E"/>
    <w:rsid w:val="006B298A"/>
    <w:rsid w:val="00737EFF"/>
    <w:rsid w:val="00781E5F"/>
    <w:rsid w:val="007C0581"/>
    <w:rsid w:val="00877353"/>
    <w:rsid w:val="008C27A4"/>
    <w:rsid w:val="0094186D"/>
    <w:rsid w:val="00972388"/>
    <w:rsid w:val="00A24C76"/>
    <w:rsid w:val="00A60080"/>
    <w:rsid w:val="00A61204"/>
    <w:rsid w:val="00B10E12"/>
    <w:rsid w:val="00B76789"/>
    <w:rsid w:val="00CC0C6F"/>
    <w:rsid w:val="00DA68C1"/>
    <w:rsid w:val="00DA6E36"/>
    <w:rsid w:val="00E263BC"/>
    <w:rsid w:val="00E71814"/>
    <w:rsid w:val="00EE33E1"/>
    <w:rsid w:val="00F72AF2"/>
    <w:rsid w:val="00FC0F49"/>
    <w:rsid w:val="00FE44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EECD"/>
  <w15:chartTrackingRefBased/>
  <w15:docId w15:val="{A03DAB8C-8E66-471C-91A5-AF7328DD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8C1"/>
  </w:style>
  <w:style w:type="paragraph" w:styleId="Titre1">
    <w:name w:val="heading 1"/>
    <w:basedOn w:val="Normal"/>
    <w:next w:val="Normal"/>
    <w:link w:val="Titre1Car"/>
    <w:autoRedefine/>
    <w:uiPriority w:val="9"/>
    <w:qFormat/>
    <w:rsid w:val="000536F3"/>
    <w:pPr>
      <w:keepNext/>
      <w:keepLines/>
      <w:numPr>
        <w:numId w:val="1"/>
      </w:numPr>
      <w:spacing w:before="240" w:after="0"/>
      <w:ind w:left="0" w:firstLine="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DA68C1"/>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DA68C1"/>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semiHidden/>
    <w:unhideWhenUsed/>
    <w:qFormat/>
    <w:rsid w:val="0042494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2494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494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249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249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249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36F3"/>
    <w:rPr>
      <w:rFonts w:asciiTheme="majorHAnsi" w:eastAsiaTheme="majorEastAsia" w:hAnsiTheme="majorHAnsi" w:cstheme="majorBidi"/>
      <w:b/>
      <w:sz w:val="32"/>
      <w:szCs w:val="32"/>
    </w:rPr>
  </w:style>
  <w:style w:type="character" w:customStyle="1" w:styleId="Titre2Car">
    <w:name w:val="Titre 2 Car"/>
    <w:basedOn w:val="Policepardfaut"/>
    <w:link w:val="Titre2"/>
    <w:uiPriority w:val="9"/>
    <w:rsid w:val="00DA68C1"/>
    <w:rPr>
      <w:rFonts w:asciiTheme="majorHAnsi" w:eastAsiaTheme="majorEastAsia" w:hAnsiTheme="majorHAnsi" w:cstheme="majorBidi"/>
      <w:b/>
      <w:sz w:val="26"/>
      <w:szCs w:val="26"/>
    </w:rPr>
  </w:style>
  <w:style w:type="character" w:customStyle="1" w:styleId="Titre3Car">
    <w:name w:val="Titre 3 Car"/>
    <w:basedOn w:val="Policepardfaut"/>
    <w:link w:val="Titre3"/>
    <w:uiPriority w:val="9"/>
    <w:rsid w:val="00DA68C1"/>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semiHidden/>
    <w:rsid w:val="0042494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2494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2494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2494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2494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24942"/>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424942"/>
    <w:pPr>
      <w:numPr>
        <w:numId w:val="0"/>
      </w:numPr>
      <w:outlineLvl w:val="9"/>
    </w:pPr>
    <w:rPr>
      <w:color w:val="2F5496" w:themeColor="accent1" w:themeShade="BF"/>
      <w:lang w:eastAsia="fr-CH"/>
    </w:rPr>
  </w:style>
  <w:style w:type="paragraph" w:customStyle="1" w:styleId="Default">
    <w:name w:val="Default"/>
    <w:rsid w:val="00424942"/>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basedOn w:val="Normal"/>
    <w:uiPriority w:val="34"/>
    <w:qFormat/>
    <w:rsid w:val="00170E95"/>
    <w:pPr>
      <w:ind w:left="720"/>
      <w:contextualSpacing/>
    </w:pPr>
  </w:style>
  <w:style w:type="paragraph" w:styleId="TM1">
    <w:name w:val="toc 1"/>
    <w:basedOn w:val="Normal"/>
    <w:next w:val="Normal"/>
    <w:autoRedefine/>
    <w:uiPriority w:val="39"/>
    <w:unhideWhenUsed/>
    <w:rsid w:val="00DA68C1"/>
    <w:pPr>
      <w:spacing w:after="100"/>
    </w:pPr>
  </w:style>
  <w:style w:type="paragraph" w:styleId="TM2">
    <w:name w:val="toc 2"/>
    <w:basedOn w:val="Normal"/>
    <w:next w:val="Normal"/>
    <w:autoRedefine/>
    <w:uiPriority w:val="39"/>
    <w:unhideWhenUsed/>
    <w:rsid w:val="00DA68C1"/>
    <w:pPr>
      <w:spacing w:after="100"/>
      <w:ind w:left="240"/>
    </w:pPr>
  </w:style>
  <w:style w:type="character" w:styleId="Lienhypertexte">
    <w:name w:val="Hyperlink"/>
    <w:basedOn w:val="Policepardfaut"/>
    <w:uiPriority w:val="99"/>
    <w:unhideWhenUsed/>
    <w:rsid w:val="00DA68C1"/>
    <w:rPr>
      <w:color w:val="0563C1" w:themeColor="hyperlink"/>
      <w:u w:val="single"/>
    </w:rPr>
  </w:style>
  <w:style w:type="paragraph" w:styleId="TM3">
    <w:name w:val="toc 3"/>
    <w:basedOn w:val="Normal"/>
    <w:next w:val="Normal"/>
    <w:autoRedefine/>
    <w:uiPriority w:val="39"/>
    <w:unhideWhenUsed/>
    <w:rsid w:val="000536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353C-DFA9-469C-905D-12B1E34F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4</Pages>
  <Words>2152</Words>
  <Characters>1183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y</dc:creator>
  <cp:keywords/>
  <dc:description/>
  <cp:lastModifiedBy>Thomas Rey</cp:lastModifiedBy>
  <cp:revision>19</cp:revision>
  <cp:lastPrinted>2022-10-12T13:42:00Z</cp:lastPrinted>
  <dcterms:created xsi:type="dcterms:W3CDTF">2022-09-12T08:16:00Z</dcterms:created>
  <dcterms:modified xsi:type="dcterms:W3CDTF">2022-11-02T14:44:00Z</dcterms:modified>
</cp:coreProperties>
</file>